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681E" w14:textId="77777777" w:rsidR="00AB515D" w:rsidRPr="00433B62" w:rsidRDefault="00AB515D" w:rsidP="004E1D63">
      <w:pPr>
        <w:rPr>
          <w:rFonts w:ascii="Calibri" w:hAnsi="Calibri" w:cs="Calibri"/>
          <w:b/>
          <w:sz w:val="24"/>
        </w:rPr>
      </w:pPr>
    </w:p>
    <w:p w14:paraId="0EDA27A7" w14:textId="345A8648" w:rsidR="00E73FBC" w:rsidRPr="00433B62" w:rsidRDefault="00C6730F" w:rsidP="7CCEFD35">
      <w:pPr>
        <w:spacing w:after="160" w:line="259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ezoi14pvxii" w:colFirst="0" w:colLast="0"/>
      <w:bookmarkEnd w:id="0"/>
      <w:r>
        <w:rPr>
          <w:rFonts w:ascii="Calibri" w:hAnsi="Calibri" w:cs="Calibri"/>
          <w:b/>
          <w:bCs/>
          <w:sz w:val="28"/>
          <w:szCs w:val="28"/>
        </w:rPr>
        <w:t xml:space="preserve">Průzkum HSBC: </w:t>
      </w:r>
      <w:r w:rsidR="7CCEFD35" w:rsidRPr="7CCEFD35">
        <w:rPr>
          <w:rFonts w:ascii="Calibri" w:hAnsi="Calibri" w:cs="Calibri"/>
          <w:b/>
          <w:bCs/>
          <w:sz w:val="28"/>
          <w:szCs w:val="28"/>
        </w:rPr>
        <w:t>Evropa se během pandemie přiklání k udržitelnosti</w:t>
      </w:r>
    </w:p>
    <w:p w14:paraId="606E880D" w14:textId="1F982DFE" w:rsidR="0076496B" w:rsidRPr="00433B62" w:rsidRDefault="00E73FBC" w:rsidP="00A0762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 w:rsidRPr="00433B62">
        <w:rPr>
          <w:rFonts w:cs="Arial"/>
          <w:sz w:val="22"/>
          <w:szCs w:val="22"/>
          <w:lang w:val="cs-CZ"/>
        </w:rPr>
        <w:t xml:space="preserve">Praha, </w:t>
      </w:r>
      <w:r w:rsidR="0076496B" w:rsidRPr="00433B62">
        <w:rPr>
          <w:rFonts w:cs="Arial"/>
          <w:sz w:val="22"/>
          <w:szCs w:val="22"/>
          <w:lang w:val="cs-CZ"/>
        </w:rPr>
        <w:t>x</w:t>
      </w:r>
      <w:r w:rsidRPr="00433B62">
        <w:rPr>
          <w:rFonts w:cs="Arial"/>
          <w:sz w:val="22"/>
          <w:szCs w:val="22"/>
          <w:lang w:val="cs-CZ"/>
        </w:rPr>
        <w:t>. listopadu 2020 – </w:t>
      </w:r>
      <w:r w:rsidR="00165D4F" w:rsidRPr="00433B62">
        <w:rPr>
          <w:rFonts w:cs="Arial"/>
          <w:sz w:val="22"/>
          <w:szCs w:val="22"/>
          <w:lang w:val="cs-CZ"/>
        </w:rPr>
        <w:t xml:space="preserve">Přestože se museli vypořádat s dopady pandemie covidu-19, emitenti na kapitálových trzích v Evropě </w:t>
      </w:r>
      <w:r w:rsidR="0077569D" w:rsidRPr="00433B62">
        <w:rPr>
          <w:rFonts w:cs="Arial"/>
          <w:sz w:val="22"/>
          <w:szCs w:val="22"/>
          <w:lang w:val="cs-CZ"/>
        </w:rPr>
        <w:t>přikládají udržitelným financím větší význam než před rokem</w:t>
      </w:r>
      <w:r w:rsidR="00165D4F" w:rsidRPr="00433B62">
        <w:rPr>
          <w:rFonts w:cs="Arial"/>
          <w:sz w:val="22"/>
          <w:szCs w:val="22"/>
          <w:lang w:val="cs-CZ"/>
        </w:rPr>
        <w:t>. To vyplývá z</w:t>
      </w:r>
      <w:r w:rsidR="008D5BAE" w:rsidRPr="00433B62">
        <w:rPr>
          <w:rFonts w:cs="Arial"/>
          <w:sz w:val="22"/>
          <w:szCs w:val="22"/>
          <w:lang w:val="cs-CZ"/>
        </w:rPr>
        <w:t> nejnovější</w:t>
      </w:r>
      <w:r w:rsidR="00433B62" w:rsidRPr="00433B62">
        <w:rPr>
          <w:rFonts w:cs="Arial"/>
          <w:sz w:val="22"/>
          <w:szCs w:val="22"/>
          <w:lang w:val="cs-CZ"/>
        </w:rPr>
        <w:t>ho</w:t>
      </w:r>
      <w:r w:rsidR="008D5BAE" w:rsidRPr="00433B62">
        <w:rPr>
          <w:rFonts w:cs="Arial"/>
          <w:sz w:val="22"/>
          <w:szCs w:val="22"/>
          <w:lang w:val="cs-CZ"/>
        </w:rPr>
        <w:t xml:space="preserve"> </w:t>
      </w:r>
      <w:r w:rsidR="00180119" w:rsidRPr="00433B62">
        <w:rPr>
          <w:rFonts w:cs="Arial"/>
          <w:sz w:val="22"/>
          <w:szCs w:val="22"/>
          <w:lang w:val="cs-CZ"/>
        </w:rPr>
        <w:t xml:space="preserve">celosvětového </w:t>
      </w:r>
      <w:r w:rsidR="00165D4F" w:rsidRPr="00433B62">
        <w:rPr>
          <w:rFonts w:cs="Arial"/>
          <w:sz w:val="22"/>
          <w:szCs w:val="22"/>
          <w:lang w:val="cs-CZ"/>
        </w:rPr>
        <w:t xml:space="preserve">průzkumu </w:t>
      </w:r>
      <w:hyperlink r:id="rId8" w:history="1">
        <w:r w:rsidR="00165D4F" w:rsidRPr="00433B62">
          <w:rPr>
            <w:rStyle w:val="Hyperlink"/>
            <w:rFonts w:cs="Arial"/>
            <w:sz w:val="22"/>
            <w:szCs w:val="22"/>
            <w:lang w:val="cs-CZ"/>
          </w:rPr>
          <w:t>HSBC</w:t>
        </w:r>
        <w:r w:rsidR="0077569D" w:rsidRPr="00433B62">
          <w:rPr>
            <w:rStyle w:val="Hyperlink"/>
            <w:rFonts w:cs="Arial"/>
            <w:sz w:val="22"/>
            <w:szCs w:val="22"/>
            <w:lang w:val="cs-CZ"/>
          </w:rPr>
          <w:t xml:space="preserve"> o udržitelném financování a investování</w:t>
        </w:r>
      </w:hyperlink>
      <w:r w:rsidR="00334A2C" w:rsidRPr="00433B62">
        <w:rPr>
          <w:rFonts w:cs="Arial"/>
          <w:sz w:val="22"/>
          <w:szCs w:val="22"/>
          <w:lang w:val="cs-CZ"/>
        </w:rPr>
        <w:t>.</w:t>
      </w:r>
    </w:p>
    <w:p w14:paraId="7B0AB1D1" w14:textId="6454A92B" w:rsidR="00180119" w:rsidRPr="00433B62" w:rsidRDefault="00180119" w:rsidP="00A0762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499E8D4E" w14:textId="718FD74D" w:rsidR="00433B62" w:rsidRPr="00433B62" w:rsidRDefault="7CCEFD35" w:rsidP="00A0762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 w:rsidRPr="7CCEFD35">
        <w:rPr>
          <w:rFonts w:cs="Arial"/>
          <w:sz w:val="22"/>
          <w:szCs w:val="22"/>
          <w:lang w:val="cs-CZ"/>
        </w:rPr>
        <w:t>V něm se více než třetina (36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) evropských emitentů vyjádřila,</w:t>
      </w:r>
      <w:r w:rsidR="00957866">
        <w:rPr>
          <w:rFonts w:cs="Arial"/>
          <w:sz w:val="22"/>
          <w:szCs w:val="22"/>
          <w:lang w:val="cs-CZ"/>
        </w:rPr>
        <w:t xml:space="preserve"> že pandemie posílila jejich přesvědčení, že udržitelnost je tou správnou cestou.</w:t>
      </w:r>
      <w:r w:rsidRPr="7CCEFD35">
        <w:rPr>
          <w:rFonts w:cs="Arial"/>
          <w:sz w:val="22"/>
          <w:szCs w:val="22"/>
          <w:lang w:val="cs-CZ"/>
        </w:rPr>
        <w:t xml:space="preserve"> </w:t>
      </w:r>
      <w:r w:rsidR="00957866">
        <w:rPr>
          <w:rFonts w:cs="Arial"/>
          <w:sz w:val="22"/>
          <w:szCs w:val="22"/>
          <w:lang w:val="cs-CZ"/>
        </w:rPr>
        <w:t>Pro tři</w:t>
      </w:r>
      <w:r w:rsidRPr="7CCEFD35">
        <w:rPr>
          <w:rFonts w:cs="Arial"/>
          <w:sz w:val="22"/>
          <w:szCs w:val="22"/>
          <w:lang w:val="cs-CZ"/>
        </w:rPr>
        <w:t xml:space="preserve"> čtvrtiny (77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 xml:space="preserve">%) pandemie </w:t>
      </w:r>
      <w:r w:rsidR="00957866">
        <w:rPr>
          <w:rFonts w:cs="Arial"/>
          <w:sz w:val="22"/>
          <w:szCs w:val="22"/>
          <w:lang w:val="cs-CZ"/>
        </w:rPr>
        <w:t>buď znamenala</w:t>
      </w:r>
      <w:r w:rsidRPr="7CCEFD35">
        <w:rPr>
          <w:rFonts w:cs="Arial"/>
          <w:sz w:val="22"/>
          <w:szCs w:val="22"/>
          <w:lang w:val="cs-CZ"/>
        </w:rPr>
        <w:t xml:space="preserve"> upevn</w:t>
      </w:r>
      <w:r w:rsidR="00957866">
        <w:rPr>
          <w:rFonts w:cs="Arial"/>
          <w:sz w:val="22"/>
          <w:szCs w:val="22"/>
          <w:lang w:val="cs-CZ"/>
        </w:rPr>
        <w:t>ění</w:t>
      </w:r>
      <w:r w:rsidRPr="7CCEFD35">
        <w:rPr>
          <w:rFonts w:cs="Arial"/>
          <w:sz w:val="22"/>
          <w:szCs w:val="22"/>
          <w:lang w:val="cs-CZ"/>
        </w:rPr>
        <w:t xml:space="preserve"> jejich závaz</w:t>
      </w:r>
      <w:r w:rsidR="00957866">
        <w:rPr>
          <w:rFonts w:cs="Arial"/>
          <w:sz w:val="22"/>
          <w:szCs w:val="22"/>
          <w:lang w:val="cs-CZ"/>
        </w:rPr>
        <w:t>ku</w:t>
      </w:r>
      <w:r w:rsidRPr="7CCEFD35">
        <w:rPr>
          <w:rFonts w:cs="Arial"/>
          <w:sz w:val="22"/>
          <w:szCs w:val="22"/>
          <w:lang w:val="cs-CZ"/>
        </w:rPr>
        <w:t xml:space="preserve"> k investování s ohledem na životní prostředí, sociální a správní oblast (ESG), nebo odhalila, že by se měli více zaměřit na jeho sociální dopady.</w:t>
      </w:r>
    </w:p>
    <w:p w14:paraId="6FDBB917" w14:textId="5B5888D6" w:rsidR="00433B62" w:rsidRDefault="00433B62" w:rsidP="00A0762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17086E8C" w14:textId="5A426D1D" w:rsidR="00EB2B36" w:rsidRPr="00800349" w:rsidRDefault="00EB2B36" w:rsidP="7CCEFD35">
      <w:pP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</w:pPr>
      <w:r w:rsidRPr="0097449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 xml:space="preserve">„Před půl rokem se mnoho lidí obávalo, že se vlády a firmy ve snaze podpořit ekonomiku zaměří na krátkodobá řešení bez ohledu na životní prostředí. Průzkum HSBC naštěstí ukazuje </w:t>
      </w:r>
      <w:r w:rsidRPr="0097449F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>jiný obrázek.</w:t>
      </w:r>
      <w:r w:rsidRPr="0097449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 xml:space="preserve"> Zájem o udržitelné financování a investice je bezpochyby na vzestupu, zejména mezi investory z Evropy.</w:t>
      </w:r>
      <w:r w:rsidR="008003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Pr="0097449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 xml:space="preserve">Tento trend vidíme i </w:t>
      </w:r>
      <w:r w:rsidR="008003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 xml:space="preserve">u firem </w:t>
      </w:r>
      <w:r w:rsidRPr="0097449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>v České republice</w:t>
      </w:r>
      <w:r w:rsidR="008003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 xml:space="preserve">. V poslední době zde </w:t>
      </w:r>
      <w:r w:rsidR="00CD172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>pozorujeme</w:t>
      </w:r>
      <w:r w:rsidR="008003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 xml:space="preserve"> zájem o zelené dluhopisy a jiné formy udržitelného financování. </w:t>
      </w:r>
      <w:r w:rsidRPr="0097449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>Jde o</w:t>
      </w:r>
      <w:r w:rsidR="00303EB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> </w:t>
      </w:r>
      <w:r w:rsidRPr="0097449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>dobrý start, ale stále je to pouze začátek</w:t>
      </w:r>
      <w:r w:rsidR="008003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 xml:space="preserve">. </w:t>
      </w:r>
      <w:r w:rsidR="00800349" w:rsidRPr="008003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 xml:space="preserve">Finanční instituce </w:t>
      </w:r>
      <w:r w:rsidR="008003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>mohou</w:t>
      </w:r>
      <w:r w:rsidR="00800349" w:rsidRPr="008003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 xml:space="preserve"> hrát zásadní roli při promítání těchto trendů do </w:t>
      </w:r>
      <w:r w:rsidR="00CD172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 xml:space="preserve">investičních </w:t>
      </w:r>
      <w:r w:rsidR="00800349" w:rsidRPr="008003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>plán</w:t>
      </w:r>
      <w:r w:rsidR="00CD172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>ů</w:t>
      </w:r>
      <w:r w:rsidR="008003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>, jak</w:t>
      </w:r>
      <w:r w:rsidR="00800349" w:rsidRPr="008003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 xml:space="preserve"> transform</w:t>
      </w:r>
      <w:r w:rsidR="008003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>ovat</w:t>
      </w:r>
      <w:r w:rsidR="00800349" w:rsidRPr="008003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 xml:space="preserve"> ekonomik</w:t>
      </w:r>
      <w:r w:rsidR="008003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>u</w:t>
      </w:r>
      <w:r w:rsidR="00800349" w:rsidRPr="008003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>.</w:t>
      </w:r>
      <w:r w:rsidR="008003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 xml:space="preserve"> HSBC </w:t>
      </w:r>
      <w:r w:rsidR="00CD172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>se proto se svým globálním vlivem a rozsahem činností zavázala, že přispěje k tomu, abychom mohli co nejdříve žít na zdravější planetě</w:t>
      </w:r>
      <w:r w:rsidRPr="0097449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GB"/>
        </w:rPr>
        <w:t>,“</w:t>
      </w:r>
      <w:r w:rsidRPr="0097449F">
        <w:rPr>
          <w:rFonts w:ascii="Arial" w:hAnsi="Arial" w:cs="Arial"/>
          <w:color w:val="000000"/>
          <w:sz w:val="22"/>
          <w:szCs w:val="22"/>
          <w:shd w:val="clear" w:color="auto" w:fill="FFFFFF"/>
          <w:lang w:eastAsia="en-GB"/>
        </w:rPr>
        <w:t xml:space="preserve"> říká Richard </w:t>
      </w:r>
      <w:proofErr w:type="spellStart"/>
      <w:r w:rsidRPr="0097449F">
        <w:rPr>
          <w:rFonts w:ascii="Arial" w:hAnsi="Arial" w:cs="Arial"/>
          <w:color w:val="000000"/>
          <w:sz w:val="22"/>
          <w:szCs w:val="22"/>
          <w:shd w:val="clear" w:color="auto" w:fill="FFFFFF"/>
          <w:lang w:eastAsia="en-GB"/>
        </w:rPr>
        <w:t>Keery</w:t>
      </w:r>
      <w:proofErr w:type="spellEnd"/>
      <w:r w:rsidRPr="0097449F">
        <w:rPr>
          <w:rFonts w:ascii="Arial" w:hAnsi="Arial" w:cs="Arial"/>
          <w:color w:val="000000"/>
          <w:sz w:val="22"/>
          <w:szCs w:val="22"/>
          <w:shd w:val="clear" w:color="auto" w:fill="FFFFFF"/>
          <w:lang w:eastAsia="en-GB"/>
        </w:rPr>
        <w:t>, generální ředitel HSBC Česká republika.</w:t>
      </w:r>
    </w:p>
    <w:p w14:paraId="6E865FB8" w14:textId="0AB50001" w:rsidR="00433B62" w:rsidRDefault="00433B62" w:rsidP="00A0762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5CCDD711" w14:textId="3CDB9039" w:rsidR="00EB2B36" w:rsidRDefault="7CCEFD35" w:rsidP="00A0762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 w:rsidRPr="7CCEFD35">
        <w:rPr>
          <w:rFonts w:cs="Arial"/>
          <w:sz w:val="22"/>
          <w:szCs w:val="22"/>
          <w:lang w:val="cs-CZ"/>
        </w:rPr>
        <w:t>Evropští emitenti se nyní věnují environmentálním a sociálním problémům nejvíce na světě – 95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 dotázaných v Evropě uvedlo, že tyto otázky jsou pro ně „velmi důležité“ (76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) nebo „spíše důležité“ (19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), celosvětově pak jde o 93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 xml:space="preserve">% oslovených. </w:t>
      </w:r>
    </w:p>
    <w:p w14:paraId="3DB2AD74" w14:textId="77777777" w:rsidR="00EB2B36" w:rsidRPr="00433B62" w:rsidRDefault="00EB2B36" w:rsidP="00A0762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43DFF800" w14:textId="08A13AA0" w:rsidR="00165D4F" w:rsidRDefault="7CCEFD35" w:rsidP="00A0762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 w:rsidRPr="7CCEFD35">
        <w:rPr>
          <w:rFonts w:cs="Arial"/>
          <w:sz w:val="22"/>
          <w:szCs w:val="22"/>
          <w:lang w:val="cs-CZ"/>
        </w:rPr>
        <w:t>Evropské emitenty k tomu nejčastěji vedou jejich firemní hodnoty (62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). Z</w:t>
      </w:r>
      <w:r w:rsidR="00957866">
        <w:rPr>
          <w:rFonts w:cs="Arial"/>
          <w:sz w:val="22"/>
          <w:szCs w:val="22"/>
          <w:lang w:val="cs-CZ"/>
        </w:rPr>
        <w:t xml:space="preserve"> </w:t>
      </w:r>
      <w:r w:rsidRPr="7CCEFD35">
        <w:rPr>
          <w:rFonts w:cs="Arial"/>
          <w:sz w:val="22"/>
          <w:szCs w:val="22"/>
          <w:lang w:val="cs-CZ"/>
        </w:rPr>
        <w:t>dalších faktorů pak uvedli víru v návratnost udržitelných investic (36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) a vnější vlivy, zejména neziskové organizace (43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) a zákazníky (36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).</w:t>
      </w:r>
    </w:p>
    <w:p w14:paraId="6E8EAF9B" w14:textId="72F3C33E" w:rsidR="003327E4" w:rsidRDefault="003327E4" w:rsidP="00A0762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52BAE1E3" w14:textId="4E38B4C5" w:rsidR="003327E4" w:rsidRPr="003327E4" w:rsidRDefault="7CCEFD35" w:rsidP="003327E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 w:rsidRPr="7CCEFD35">
        <w:rPr>
          <w:rFonts w:cs="Arial"/>
          <w:sz w:val="22"/>
          <w:szCs w:val="22"/>
          <w:lang w:val="cs-CZ"/>
        </w:rPr>
        <w:t>Z evropských investorů se 79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 xml:space="preserve">% domnívá, že environmentální a sociální otázky jsou velmi nebo </w:t>
      </w:r>
      <w:r w:rsidR="00C36895">
        <w:rPr>
          <w:rFonts w:cs="Arial"/>
          <w:sz w:val="22"/>
          <w:szCs w:val="22"/>
          <w:lang w:val="cs-CZ"/>
        </w:rPr>
        <w:t xml:space="preserve">spíše </w:t>
      </w:r>
      <w:r w:rsidRPr="7CCEFD35">
        <w:rPr>
          <w:rFonts w:cs="Arial"/>
          <w:sz w:val="22"/>
          <w:szCs w:val="22"/>
          <w:lang w:val="cs-CZ"/>
        </w:rPr>
        <w:t>důležité, přičemž na celém světě se o ně zajímá dokonce 86 % z</w:t>
      </w:r>
      <w:r w:rsidR="00303EB3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nich. Postoje evropských investorů nejvíce ovlivňují sociální tlak (47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) a regulace (43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).</w:t>
      </w:r>
    </w:p>
    <w:p w14:paraId="66789A1A" w14:textId="77777777" w:rsidR="003327E4" w:rsidRPr="003327E4" w:rsidRDefault="003327E4" w:rsidP="003327E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66D72E2A" w14:textId="58ECE877" w:rsidR="00DD4E51" w:rsidRDefault="7CCEFD35" w:rsidP="003327E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 w:rsidRPr="7CCEFD35">
        <w:rPr>
          <w:rFonts w:cs="Arial"/>
          <w:sz w:val="22"/>
          <w:szCs w:val="22"/>
          <w:lang w:val="cs-CZ"/>
        </w:rPr>
        <w:t>Ve srovnání s jinými regiony se investoři v Evropě cítí více zodpovědní za to, aby se vyhnuli investicím s negativním dopadem na životní prostředí a společnost. Tak to vnímá 61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 z nich oproti celosvětovému průměru ve výši 53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. U evropských investorů je také podstatně pravděpodobnější, že budou při rozhodování o</w:t>
      </w:r>
      <w:r w:rsidR="00303EB3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investicích vždy zohledňovat principy ESG – činí tak 39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 investorů, což je o</w:t>
      </w:r>
      <w:r w:rsidR="00303EB3">
        <w:rPr>
          <w:rFonts w:cs="Arial"/>
          <w:sz w:val="22"/>
          <w:szCs w:val="22"/>
          <w:lang w:val="cs-CZ"/>
        </w:rPr>
        <w:t> </w:t>
      </w:r>
      <w:proofErr w:type="gramStart"/>
      <w:r w:rsidR="00957866" w:rsidRPr="7CCEFD35">
        <w:rPr>
          <w:rFonts w:cs="Arial"/>
          <w:sz w:val="22"/>
          <w:szCs w:val="22"/>
          <w:lang w:val="cs-CZ"/>
        </w:rPr>
        <w:t>8</w:t>
      </w:r>
      <w:r w:rsidR="00957866">
        <w:rPr>
          <w:rFonts w:cs="Arial"/>
          <w:sz w:val="22"/>
          <w:szCs w:val="22"/>
          <w:lang w:val="cs-CZ"/>
        </w:rPr>
        <w:t> </w:t>
      </w:r>
      <w:r w:rsidR="00957866" w:rsidRPr="7CCEFD35">
        <w:rPr>
          <w:rFonts w:cs="Arial"/>
          <w:sz w:val="22"/>
          <w:szCs w:val="22"/>
          <w:lang w:val="cs-CZ"/>
        </w:rPr>
        <w:t>procentních</w:t>
      </w:r>
      <w:proofErr w:type="gramEnd"/>
      <w:r w:rsidR="00957866">
        <w:rPr>
          <w:rFonts w:cs="Arial"/>
          <w:sz w:val="22"/>
          <w:szCs w:val="22"/>
          <w:lang w:val="cs-CZ"/>
        </w:rPr>
        <w:t xml:space="preserve"> bodů</w:t>
      </w:r>
      <w:r w:rsidRPr="7CCEFD35">
        <w:rPr>
          <w:rFonts w:cs="Arial"/>
          <w:sz w:val="22"/>
          <w:szCs w:val="22"/>
          <w:lang w:val="cs-CZ"/>
        </w:rPr>
        <w:t xml:space="preserve"> více než ve zbytku světa.</w:t>
      </w:r>
    </w:p>
    <w:p w14:paraId="05A66468" w14:textId="5B669038" w:rsidR="00DD4E51" w:rsidRDefault="00DD4E51" w:rsidP="003327E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08B79528" w14:textId="58A68F1A" w:rsidR="00DD4E51" w:rsidRPr="00F11E02" w:rsidRDefault="00DD4E51" w:rsidP="003327E4">
      <w:pPr>
        <w:pStyle w:val="BodyText1"/>
        <w:spacing w:line="276" w:lineRule="auto"/>
        <w:rPr>
          <w:rFonts w:cs="Arial"/>
          <w:i/>
          <w:iCs/>
          <w:sz w:val="22"/>
          <w:szCs w:val="22"/>
          <w:lang w:val="cs-CZ"/>
        </w:rPr>
      </w:pPr>
      <w:r w:rsidRPr="00F11E02">
        <w:rPr>
          <w:rFonts w:cs="Arial"/>
          <w:i/>
          <w:iCs/>
          <w:sz w:val="22"/>
          <w:szCs w:val="22"/>
          <w:lang w:val="cs-CZ"/>
        </w:rPr>
        <w:lastRenderedPageBreak/>
        <w:t xml:space="preserve">„Udržitelné financování se stalo na kapitálových trzích </w:t>
      </w:r>
      <w:proofErr w:type="spellStart"/>
      <w:r w:rsidRPr="00F11E02">
        <w:rPr>
          <w:rFonts w:cs="Arial"/>
          <w:i/>
          <w:iCs/>
          <w:sz w:val="22"/>
          <w:szCs w:val="22"/>
          <w:lang w:val="cs-CZ"/>
        </w:rPr>
        <w:t>mainstreamem</w:t>
      </w:r>
      <w:proofErr w:type="spellEnd"/>
      <w:r w:rsidRPr="00F11E02">
        <w:rPr>
          <w:rFonts w:cs="Arial"/>
          <w:i/>
          <w:iCs/>
          <w:sz w:val="22"/>
          <w:szCs w:val="22"/>
          <w:lang w:val="cs-CZ"/>
        </w:rPr>
        <w:t xml:space="preserve"> ještě rychleji, než jsme očekávali. </w:t>
      </w:r>
      <w:r w:rsidR="00F11E02" w:rsidRPr="00F11E02">
        <w:rPr>
          <w:rFonts w:cs="Arial"/>
          <w:i/>
          <w:iCs/>
          <w:sz w:val="22"/>
          <w:szCs w:val="22"/>
          <w:lang w:val="cs-CZ"/>
        </w:rPr>
        <w:t xml:space="preserve">Proto se ESG produkty nyní čím dál častěji berou jako tradiční aktiva spíše než zaměření se na </w:t>
      </w:r>
      <w:r w:rsidRPr="00F11E02">
        <w:rPr>
          <w:rFonts w:cs="Arial"/>
          <w:i/>
          <w:iCs/>
          <w:sz w:val="22"/>
          <w:szCs w:val="22"/>
          <w:lang w:val="cs-CZ"/>
        </w:rPr>
        <w:t xml:space="preserve">sociální a environmentální </w:t>
      </w:r>
      <w:r w:rsidR="00F11E02" w:rsidRPr="00F11E02">
        <w:rPr>
          <w:rFonts w:cs="Arial"/>
          <w:i/>
          <w:iCs/>
          <w:sz w:val="22"/>
          <w:szCs w:val="22"/>
          <w:lang w:val="cs-CZ"/>
        </w:rPr>
        <w:t>problémy</w:t>
      </w:r>
      <w:r w:rsidRPr="00F11E02">
        <w:rPr>
          <w:rFonts w:cs="Arial"/>
          <w:i/>
          <w:iCs/>
          <w:sz w:val="22"/>
          <w:szCs w:val="22"/>
          <w:lang w:val="cs-CZ"/>
        </w:rPr>
        <w:t>,</w:t>
      </w:r>
      <w:r w:rsidR="00F11E02" w:rsidRPr="00F11E02">
        <w:rPr>
          <w:rFonts w:cs="Arial"/>
          <w:i/>
          <w:iCs/>
          <w:sz w:val="22"/>
          <w:szCs w:val="22"/>
          <w:lang w:val="cs-CZ"/>
        </w:rPr>
        <w:t>“</w:t>
      </w:r>
      <w:r w:rsidRPr="00DD4E51">
        <w:rPr>
          <w:rFonts w:cs="Arial"/>
          <w:sz w:val="22"/>
          <w:szCs w:val="22"/>
          <w:lang w:val="cs-CZ"/>
        </w:rPr>
        <w:t xml:space="preserve"> uvedl Daniel Klier, </w:t>
      </w:r>
      <w:r w:rsidR="00F11E02">
        <w:rPr>
          <w:rFonts w:cs="Arial"/>
          <w:sz w:val="22"/>
          <w:szCs w:val="22"/>
          <w:lang w:val="cs-CZ"/>
        </w:rPr>
        <w:t>ředitel udržitelného financování v</w:t>
      </w:r>
      <w:r w:rsidR="00303EB3">
        <w:rPr>
          <w:rFonts w:cs="Arial"/>
          <w:sz w:val="22"/>
          <w:szCs w:val="22"/>
          <w:lang w:val="cs-CZ"/>
        </w:rPr>
        <w:t> </w:t>
      </w:r>
      <w:r w:rsidR="00F11E02">
        <w:rPr>
          <w:rFonts w:cs="Arial"/>
          <w:sz w:val="22"/>
          <w:szCs w:val="22"/>
          <w:lang w:val="cs-CZ"/>
        </w:rPr>
        <w:t>HSBC</w:t>
      </w:r>
      <w:r w:rsidR="00303EB3">
        <w:rPr>
          <w:rFonts w:cs="Arial"/>
          <w:sz w:val="22"/>
          <w:szCs w:val="22"/>
          <w:lang w:val="cs-CZ"/>
        </w:rPr>
        <w:t>,</w:t>
      </w:r>
      <w:r w:rsidR="00F11E02">
        <w:rPr>
          <w:rFonts w:cs="Arial"/>
          <w:sz w:val="22"/>
          <w:szCs w:val="22"/>
          <w:lang w:val="cs-CZ"/>
        </w:rPr>
        <w:t xml:space="preserve"> a dodává: </w:t>
      </w:r>
      <w:r w:rsidR="00F11E02" w:rsidRPr="00F11E02">
        <w:rPr>
          <w:rFonts w:cs="Arial"/>
          <w:i/>
          <w:iCs/>
          <w:sz w:val="22"/>
          <w:szCs w:val="22"/>
          <w:lang w:val="cs-CZ"/>
        </w:rPr>
        <w:t>„Jde o optimistický vývoj, protože z dlouhodobého hlediska závisí úspěch trhů na schopnosti investic respektujících principy ESG konkurovat jiným tradičním aktivům z pohledu rizika a</w:t>
      </w:r>
      <w:r w:rsidR="00303EB3">
        <w:rPr>
          <w:rFonts w:cs="Arial"/>
          <w:i/>
          <w:iCs/>
          <w:sz w:val="22"/>
          <w:szCs w:val="22"/>
          <w:lang w:val="cs-CZ"/>
        </w:rPr>
        <w:t> </w:t>
      </w:r>
      <w:r w:rsidR="00F11E02" w:rsidRPr="00F11E02">
        <w:rPr>
          <w:rFonts w:cs="Arial"/>
          <w:i/>
          <w:iCs/>
          <w:sz w:val="22"/>
          <w:szCs w:val="22"/>
          <w:lang w:val="cs-CZ"/>
        </w:rPr>
        <w:t>návratnosti.“</w:t>
      </w:r>
    </w:p>
    <w:p w14:paraId="4CFD533A" w14:textId="77777777" w:rsidR="00F11E02" w:rsidRDefault="00F11E02" w:rsidP="003327E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0CFAC4DA" w14:textId="08CCB356" w:rsidR="00F11E02" w:rsidRDefault="7CCEFD35" w:rsidP="003327E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 w:rsidRPr="7CCEFD35">
        <w:rPr>
          <w:rFonts w:cs="Arial"/>
          <w:sz w:val="22"/>
          <w:szCs w:val="22"/>
          <w:lang w:val="cs-CZ"/>
        </w:rPr>
        <w:t xml:space="preserve">Podle </w:t>
      </w:r>
      <w:hyperlink r:id="rId9">
        <w:r w:rsidRPr="7CCEFD35">
          <w:rPr>
            <w:rStyle w:val="Hyperlink"/>
            <w:rFonts w:cs="Arial"/>
            <w:sz w:val="22"/>
            <w:szCs w:val="22"/>
            <w:lang w:val="cs-CZ"/>
          </w:rPr>
          <w:t xml:space="preserve">analýzy společnosti HSBC </w:t>
        </w:r>
        <w:proofErr w:type="spellStart"/>
        <w:r w:rsidRPr="7CCEFD35">
          <w:rPr>
            <w:rStyle w:val="Hyperlink"/>
            <w:rFonts w:cs="Arial"/>
            <w:sz w:val="22"/>
            <w:szCs w:val="22"/>
            <w:lang w:val="cs-CZ"/>
          </w:rPr>
          <w:t>Global</w:t>
        </w:r>
        <w:proofErr w:type="spellEnd"/>
        <w:r w:rsidRPr="7CCEFD35">
          <w:rPr>
            <w:rStyle w:val="Hyperlink"/>
            <w:rFonts w:cs="Arial"/>
            <w:sz w:val="22"/>
            <w:szCs w:val="22"/>
            <w:lang w:val="cs-CZ"/>
          </w:rPr>
          <w:t xml:space="preserve"> </w:t>
        </w:r>
        <w:proofErr w:type="spellStart"/>
        <w:r w:rsidRPr="7CCEFD35">
          <w:rPr>
            <w:rStyle w:val="Hyperlink"/>
            <w:rFonts w:cs="Arial"/>
            <w:sz w:val="22"/>
            <w:szCs w:val="22"/>
            <w:lang w:val="cs-CZ"/>
          </w:rPr>
          <w:t>Research</w:t>
        </w:r>
        <w:proofErr w:type="spellEnd"/>
      </w:hyperlink>
      <w:r w:rsidRPr="7CCEFD35">
        <w:rPr>
          <w:rFonts w:cs="Arial"/>
          <w:sz w:val="22"/>
          <w:szCs w:val="22"/>
          <w:lang w:val="cs-CZ"/>
        </w:rPr>
        <w:t xml:space="preserve"> se akcie velkých společností s</w:t>
      </w:r>
      <w:r w:rsidR="00303EB3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lepším ESG ratingem od poloviny prosince 2019 zhodnotily o 4,7</w:t>
      </w:r>
      <w:r w:rsidR="00957866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 více oproti celosvětovému průměru. U akcií zaměřených na životní prostředí je rozdíl ještě markantnější. Jejich výkonnost za stejné období předčila celosvětový průměr dokonce o 13</w:t>
      </w:r>
      <w:r w:rsidR="00763C5F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.</w:t>
      </w:r>
    </w:p>
    <w:p w14:paraId="5124AD80" w14:textId="0720F367" w:rsidR="00541FF8" w:rsidRDefault="00541FF8" w:rsidP="003327E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1626591D" w14:textId="00F89CEF" w:rsidR="00541FF8" w:rsidRDefault="7CCEFD35" w:rsidP="003327E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 w:rsidRPr="7CCEFD35">
        <w:rPr>
          <w:rFonts w:cs="Arial"/>
          <w:sz w:val="22"/>
          <w:szCs w:val="22"/>
          <w:lang w:val="cs-CZ"/>
        </w:rPr>
        <w:t>Mezi další závěry vyplývající z průzkumu patří, že evropští emitenti i investoři mají velký zájem o projekty podporující udržitelnou infrastrukturu. Emitent</w:t>
      </w:r>
      <w:r w:rsidR="00763C5F">
        <w:rPr>
          <w:rFonts w:cs="Arial"/>
          <w:sz w:val="22"/>
          <w:szCs w:val="22"/>
          <w:lang w:val="cs-CZ"/>
        </w:rPr>
        <w:t>i se zaměřují</w:t>
      </w:r>
      <w:r w:rsidRPr="7CCEFD35">
        <w:rPr>
          <w:rFonts w:cs="Arial"/>
          <w:sz w:val="22"/>
          <w:szCs w:val="22"/>
          <w:lang w:val="cs-CZ"/>
        </w:rPr>
        <w:t xml:space="preserve"> zejména </w:t>
      </w:r>
      <w:r w:rsidR="00763C5F">
        <w:rPr>
          <w:rFonts w:cs="Arial"/>
          <w:sz w:val="22"/>
          <w:szCs w:val="22"/>
          <w:lang w:val="cs-CZ"/>
        </w:rPr>
        <w:t>na</w:t>
      </w:r>
      <w:r w:rsidRPr="7CCEFD35">
        <w:rPr>
          <w:rFonts w:cs="Arial"/>
          <w:sz w:val="22"/>
          <w:szCs w:val="22"/>
          <w:lang w:val="cs-CZ"/>
        </w:rPr>
        <w:t xml:space="preserve"> obnovitelné zdroje a celosvětově se také více zajímají o pohlcování uhlíku a zdroje energie s menším obsahem uhlíku, jako je voda či plyn. Evropští investoři ve srovnání se zbytkem světa upřednostňují spíše projekty v oblasti obnovitelných zdrojů a chytrých měst.</w:t>
      </w:r>
    </w:p>
    <w:p w14:paraId="16D6C6B7" w14:textId="48921693" w:rsidR="009817C8" w:rsidRDefault="009817C8" w:rsidP="003327E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2778D2CE" w14:textId="27A7942E" w:rsidR="009817C8" w:rsidRDefault="7CCEFD35" w:rsidP="003327E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 w:rsidRPr="7CCEFD35">
        <w:rPr>
          <w:rFonts w:cs="Arial"/>
          <w:sz w:val="22"/>
          <w:szCs w:val="22"/>
          <w:lang w:val="cs-CZ"/>
        </w:rPr>
        <w:t>Pouze 4</w:t>
      </w:r>
      <w:r w:rsidR="00763C5F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 xml:space="preserve">% evropských emitentů považují </w:t>
      </w:r>
      <w:r w:rsidR="00763C5F">
        <w:rPr>
          <w:rFonts w:cs="Arial"/>
          <w:sz w:val="22"/>
          <w:szCs w:val="22"/>
          <w:lang w:val="cs-CZ"/>
        </w:rPr>
        <w:t xml:space="preserve">požadavky na </w:t>
      </w:r>
      <w:r w:rsidRPr="7CCEFD35">
        <w:rPr>
          <w:rFonts w:cs="Arial"/>
          <w:sz w:val="22"/>
          <w:szCs w:val="22"/>
          <w:lang w:val="cs-CZ"/>
        </w:rPr>
        <w:t>zveřejňování svých environmentálních a sociálních dopadů za přehnan</w:t>
      </w:r>
      <w:r w:rsidR="00763C5F">
        <w:rPr>
          <w:rFonts w:cs="Arial"/>
          <w:sz w:val="22"/>
          <w:szCs w:val="22"/>
          <w:lang w:val="cs-CZ"/>
        </w:rPr>
        <w:t>é</w:t>
      </w:r>
      <w:r w:rsidRPr="7CCEFD35">
        <w:rPr>
          <w:rFonts w:cs="Arial"/>
          <w:sz w:val="22"/>
          <w:szCs w:val="22"/>
          <w:lang w:val="cs-CZ"/>
        </w:rPr>
        <w:t>, což je podstatně méně, než činí celosvětový průměr (11</w:t>
      </w:r>
      <w:r w:rsidR="00763C5F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). Téměř třetina z nich (31</w:t>
      </w:r>
      <w:r w:rsidR="00763C5F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 xml:space="preserve">%) také pozitivně vnímá, že </w:t>
      </w:r>
      <w:r w:rsidR="0055707B">
        <w:rPr>
          <w:rFonts w:cs="Arial"/>
          <w:sz w:val="22"/>
          <w:szCs w:val="22"/>
          <w:lang w:val="cs-CZ"/>
        </w:rPr>
        <w:t xml:space="preserve">se </w:t>
      </w:r>
      <w:r w:rsidR="00763C5F">
        <w:rPr>
          <w:rFonts w:cs="Arial"/>
          <w:sz w:val="22"/>
          <w:szCs w:val="22"/>
          <w:lang w:val="cs-CZ"/>
        </w:rPr>
        <w:t xml:space="preserve">tento požadavek </w:t>
      </w:r>
      <w:r w:rsidRPr="7CCEFD35">
        <w:rPr>
          <w:rFonts w:cs="Arial"/>
          <w:sz w:val="22"/>
          <w:szCs w:val="22"/>
          <w:lang w:val="cs-CZ"/>
        </w:rPr>
        <w:t>zvýší, oproti 24</w:t>
      </w:r>
      <w:r w:rsidR="00763C5F">
        <w:rPr>
          <w:rFonts w:cs="Arial"/>
          <w:sz w:val="22"/>
          <w:szCs w:val="22"/>
          <w:lang w:val="cs-CZ"/>
        </w:rPr>
        <w:t> </w:t>
      </w:r>
      <w:r w:rsidRPr="7CCEFD35">
        <w:rPr>
          <w:rFonts w:cs="Arial"/>
          <w:sz w:val="22"/>
          <w:szCs w:val="22"/>
          <w:lang w:val="cs-CZ"/>
        </w:rPr>
        <w:t>% na celém světě.</w:t>
      </w:r>
    </w:p>
    <w:p w14:paraId="3D0F1778" w14:textId="77777777" w:rsidR="00A07624" w:rsidRPr="00433B62" w:rsidRDefault="00A07624" w:rsidP="007223BD">
      <w:pPr>
        <w:rPr>
          <w:rStyle w:val="StyleArial9pt"/>
          <w:rFonts w:ascii="Calibri" w:hAnsi="Calibri" w:cs="Calibri"/>
          <w:sz w:val="20"/>
        </w:rPr>
      </w:pPr>
    </w:p>
    <w:p w14:paraId="433AD555" w14:textId="3E00BAE7" w:rsidR="007223BD" w:rsidRPr="00433B62" w:rsidRDefault="007223BD" w:rsidP="007223BD">
      <w:pPr>
        <w:rPr>
          <w:rStyle w:val="StyleArial9pt"/>
          <w:rFonts w:ascii="Calibri" w:hAnsi="Calibri" w:cs="Calibri"/>
          <w:sz w:val="20"/>
        </w:rPr>
      </w:pPr>
      <w:r w:rsidRPr="00433B62">
        <w:rPr>
          <w:rStyle w:val="StyleArial9pt"/>
          <w:rFonts w:ascii="Calibri" w:hAnsi="Calibri" w:cs="Calibri"/>
          <w:sz w:val="20"/>
        </w:rPr>
        <w:t>______________________________________________________________________________</w:t>
      </w:r>
    </w:p>
    <w:p w14:paraId="4316E6EF" w14:textId="77777777" w:rsidR="007223BD" w:rsidRPr="00433B62" w:rsidRDefault="007223BD" w:rsidP="007223BD">
      <w:pPr>
        <w:rPr>
          <w:rFonts w:ascii="Calibri" w:hAnsi="Calibri" w:cs="Calibri"/>
        </w:rPr>
      </w:pPr>
    </w:p>
    <w:p w14:paraId="60A63C7C" w14:textId="77777777" w:rsidR="007223BD" w:rsidRPr="00433B62" w:rsidRDefault="007223BD" w:rsidP="007223BD">
      <w:pPr>
        <w:pStyle w:val="Headingbold10pt"/>
        <w:rPr>
          <w:rFonts w:ascii="Calibri" w:hAnsi="Calibri" w:cs="Calibri"/>
          <w:szCs w:val="20"/>
          <w:lang w:val="cs-CZ"/>
        </w:rPr>
      </w:pPr>
      <w:r w:rsidRPr="00433B62">
        <w:rPr>
          <w:rFonts w:ascii="Calibri" w:hAnsi="Calibri" w:cs="Calibri"/>
          <w:szCs w:val="20"/>
          <w:lang w:val="cs-CZ"/>
        </w:rPr>
        <w:t>Kontakt pro média:</w:t>
      </w:r>
    </w:p>
    <w:p w14:paraId="646B3CD5" w14:textId="77777777" w:rsidR="007223BD" w:rsidRPr="00433B62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433B62">
        <w:rPr>
          <w:rFonts w:ascii="Calibri" w:hAnsi="Calibri" w:cs="Calibri"/>
          <w:sz w:val="20"/>
          <w:szCs w:val="20"/>
          <w:lang w:val="cs-CZ"/>
        </w:rPr>
        <w:tab/>
      </w:r>
      <w:r w:rsidRPr="00433B62">
        <w:rPr>
          <w:rFonts w:ascii="Calibri" w:hAnsi="Calibri" w:cs="Calibri"/>
          <w:sz w:val="20"/>
          <w:szCs w:val="20"/>
          <w:lang w:val="cs-CZ"/>
        </w:rPr>
        <w:tab/>
      </w:r>
    </w:p>
    <w:p w14:paraId="0109A4C7" w14:textId="1F85CA71" w:rsidR="007223BD" w:rsidRPr="00433B62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433B62">
        <w:rPr>
          <w:rFonts w:ascii="Calibri" w:hAnsi="Calibri" w:cs="Calibri"/>
          <w:sz w:val="20"/>
          <w:szCs w:val="20"/>
          <w:lang w:val="cs-CZ"/>
        </w:rPr>
        <w:t>Dominik Ježek</w:t>
      </w:r>
      <w:r w:rsidRPr="00433B62">
        <w:rPr>
          <w:rFonts w:ascii="Calibri" w:hAnsi="Calibri" w:cs="Calibri"/>
          <w:sz w:val="20"/>
          <w:szCs w:val="20"/>
          <w:lang w:val="cs-CZ"/>
        </w:rPr>
        <w:tab/>
        <w:t>+420-724-652-308</w:t>
      </w:r>
      <w:r w:rsidRPr="00433B62">
        <w:rPr>
          <w:rFonts w:ascii="Calibri" w:hAnsi="Calibri" w:cs="Calibri"/>
          <w:sz w:val="20"/>
          <w:szCs w:val="20"/>
          <w:lang w:val="cs-CZ"/>
        </w:rPr>
        <w:tab/>
      </w:r>
      <w:hyperlink r:id="rId10" w:history="1">
        <w:r w:rsidR="004C5F66" w:rsidRPr="00433B62">
          <w:rPr>
            <w:rStyle w:val="Hyperlink"/>
            <w:rFonts w:ascii="Calibri" w:hAnsi="Calibri" w:cs="Calibri"/>
            <w:sz w:val="20"/>
            <w:szCs w:val="20"/>
            <w:lang w:val="cs-CZ"/>
          </w:rPr>
          <w:t>dominik.jezek@havaspr.com</w:t>
        </w:r>
      </w:hyperlink>
    </w:p>
    <w:p w14:paraId="151FDF4F" w14:textId="77777777" w:rsidR="007223BD" w:rsidRPr="00433B62" w:rsidRDefault="007223BD" w:rsidP="00AB515D">
      <w:pPr>
        <w:rPr>
          <w:rFonts w:ascii="Calibri" w:hAnsi="Calibri" w:cs="Calibri"/>
          <w:b/>
          <w:sz w:val="18"/>
          <w:szCs w:val="18"/>
        </w:rPr>
      </w:pPr>
    </w:p>
    <w:p w14:paraId="46EB222F" w14:textId="77777777" w:rsidR="00A07624" w:rsidRPr="00433B62" w:rsidRDefault="00A07624" w:rsidP="00E73FBC">
      <w:pPr>
        <w:rPr>
          <w:rFonts w:ascii="Arial" w:eastAsia="SimSun" w:hAnsi="Arial" w:cs="Arial"/>
          <w:b/>
          <w:bCs/>
          <w:sz w:val="18"/>
          <w:szCs w:val="18"/>
        </w:rPr>
      </w:pPr>
    </w:p>
    <w:p w14:paraId="51A6D785" w14:textId="77777777" w:rsidR="00B32E93" w:rsidRDefault="00B32E93" w:rsidP="00E73FBC">
      <w:pPr>
        <w:rPr>
          <w:rFonts w:ascii="Arial" w:eastAsia="SimSun" w:hAnsi="Arial" w:cs="Arial"/>
          <w:b/>
          <w:bCs/>
          <w:sz w:val="18"/>
          <w:szCs w:val="18"/>
        </w:rPr>
      </w:pPr>
    </w:p>
    <w:p w14:paraId="1DF02E67" w14:textId="77777777" w:rsidR="00B32E93" w:rsidRPr="00B32E93" w:rsidRDefault="00B32E93" w:rsidP="00B32E93">
      <w:pPr>
        <w:rPr>
          <w:rFonts w:ascii="Arial" w:eastAsia="SimSun" w:hAnsi="Arial" w:cs="Arial"/>
          <w:b/>
          <w:bCs/>
          <w:i/>
          <w:sz w:val="18"/>
          <w:szCs w:val="18"/>
          <w:lang w:val="en-GB"/>
        </w:rPr>
      </w:pPr>
      <w:r w:rsidRPr="00B32E93">
        <w:rPr>
          <w:rFonts w:ascii="Arial" w:eastAsia="SimSun" w:hAnsi="Arial" w:cs="Arial"/>
          <w:b/>
          <w:bCs/>
          <w:iCs/>
          <w:sz w:val="18"/>
          <w:szCs w:val="18"/>
          <w:lang w:val="en-GB"/>
        </w:rPr>
        <w:t>HSBC Sustainable Financing and Investing Survey 2020</w:t>
      </w:r>
      <w:r w:rsidRPr="00B32E93">
        <w:rPr>
          <w:rFonts w:ascii="Arial" w:eastAsia="SimSun" w:hAnsi="Arial" w:cs="Arial"/>
          <w:b/>
          <w:bCs/>
          <w:i/>
          <w:sz w:val="18"/>
          <w:szCs w:val="18"/>
          <w:lang w:val="en-GB"/>
        </w:rPr>
        <w:t xml:space="preserve"> </w:t>
      </w:r>
    </w:p>
    <w:p w14:paraId="30799412" w14:textId="4D990276" w:rsidR="00B32E93" w:rsidRDefault="00B32E93" w:rsidP="00B32E93">
      <w:pPr>
        <w:rPr>
          <w:rFonts w:ascii="Arial" w:eastAsia="SimSun" w:hAnsi="Arial" w:cs="Arial"/>
          <w:sz w:val="18"/>
          <w:szCs w:val="18"/>
        </w:rPr>
      </w:pPr>
      <w:r w:rsidRPr="00B32E93">
        <w:rPr>
          <w:rFonts w:ascii="Arial" w:eastAsia="SimSun" w:hAnsi="Arial" w:cs="Arial"/>
          <w:sz w:val="18"/>
          <w:szCs w:val="18"/>
        </w:rPr>
        <w:t>Průzkum udržitelného financování a investic HSBC obsahuje odpovědi od 2</w:t>
      </w:r>
      <w:r w:rsidR="00303EB3">
        <w:rPr>
          <w:rFonts w:ascii="Arial" w:eastAsia="SimSun" w:hAnsi="Arial" w:cs="Arial"/>
          <w:sz w:val="18"/>
          <w:szCs w:val="18"/>
        </w:rPr>
        <w:t> </w:t>
      </w:r>
      <w:r w:rsidRPr="00B32E93">
        <w:rPr>
          <w:rFonts w:ascii="Arial" w:eastAsia="SimSun" w:hAnsi="Arial" w:cs="Arial"/>
          <w:sz w:val="18"/>
          <w:szCs w:val="18"/>
        </w:rPr>
        <w:t>000 účastníků kapitálového trhu (1</w:t>
      </w:r>
      <w:r w:rsidR="00303EB3">
        <w:rPr>
          <w:rFonts w:ascii="Arial" w:eastAsia="SimSun" w:hAnsi="Arial" w:cs="Arial"/>
          <w:sz w:val="18"/>
          <w:szCs w:val="18"/>
        </w:rPr>
        <w:t> </w:t>
      </w:r>
      <w:r w:rsidRPr="00B32E93">
        <w:rPr>
          <w:rFonts w:ascii="Arial" w:eastAsia="SimSun" w:hAnsi="Arial" w:cs="Arial"/>
          <w:sz w:val="18"/>
          <w:szCs w:val="18"/>
        </w:rPr>
        <w:t>000 emi</w:t>
      </w:r>
      <w:r>
        <w:rPr>
          <w:rFonts w:ascii="Arial" w:eastAsia="SimSun" w:hAnsi="Arial" w:cs="Arial"/>
          <w:sz w:val="18"/>
          <w:szCs w:val="18"/>
        </w:rPr>
        <w:t>tentů</w:t>
      </w:r>
      <w:r w:rsidRPr="00B32E93">
        <w:rPr>
          <w:rFonts w:ascii="Arial" w:eastAsia="SimSun" w:hAnsi="Arial" w:cs="Arial"/>
          <w:sz w:val="18"/>
          <w:szCs w:val="18"/>
        </w:rPr>
        <w:t xml:space="preserve"> a 1</w:t>
      </w:r>
      <w:r w:rsidR="00303EB3">
        <w:rPr>
          <w:rFonts w:ascii="Arial" w:eastAsia="SimSun" w:hAnsi="Arial" w:cs="Arial"/>
          <w:sz w:val="18"/>
          <w:szCs w:val="18"/>
        </w:rPr>
        <w:t> </w:t>
      </w:r>
      <w:r w:rsidRPr="00B32E93">
        <w:rPr>
          <w:rFonts w:ascii="Arial" w:eastAsia="SimSun" w:hAnsi="Arial" w:cs="Arial"/>
          <w:sz w:val="18"/>
          <w:szCs w:val="18"/>
        </w:rPr>
        <w:t xml:space="preserve">000 investorů) </w:t>
      </w:r>
      <w:r>
        <w:rPr>
          <w:rFonts w:ascii="Arial" w:eastAsia="SimSun" w:hAnsi="Arial" w:cs="Arial"/>
          <w:sz w:val="18"/>
          <w:szCs w:val="18"/>
        </w:rPr>
        <w:t>z</w:t>
      </w:r>
      <w:r w:rsidRPr="00B32E93">
        <w:rPr>
          <w:rFonts w:ascii="Arial" w:eastAsia="SimSun" w:hAnsi="Arial" w:cs="Arial"/>
          <w:sz w:val="18"/>
          <w:szCs w:val="18"/>
        </w:rPr>
        <w:t xml:space="preserve"> 34 </w:t>
      </w:r>
      <w:r>
        <w:rPr>
          <w:rFonts w:ascii="Arial" w:eastAsia="SimSun" w:hAnsi="Arial" w:cs="Arial"/>
          <w:sz w:val="18"/>
          <w:szCs w:val="18"/>
        </w:rPr>
        <w:t>trhů</w:t>
      </w:r>
      <w:r w:rsidRPr="00B32E93">
        <w:rPr>
          <w:rFonts w:ascii="Arial" w:eastAsia="SimSun" w:hAnsi="Arial" w:cs="Arial"/>
          <w:sz w:val="18"/>
          <w:szCs w:val="18"/>
        </w:rPr>
        <w:t xml:space="preserve"> ohledně jejich měnících se postojů k otázkám udržitelnosti. Zpráva zkoumala 275 emitentů a 275 investorů v Evropě ve Spojeném království, Francii, Německu, Belgii, Nizozemsku, Lucembursku, Itálii, Dánsku, Švédsku, Norsku, Finsku, Rusku a</w:t>
      </w:r>
      <w:r w:rsidR="00303EB3">
        <w:rPr>
          <w:rFonts w:ascii="Arial" w:eastAsia="SimSun" w:hAnsi="Arial" w:cs="Arial"/>
          <w:sz w:val="18"/>
          <w:szCs w:val="18"/>
        </w:rPr>
        <w:t> </w:t>
      </w:r>
      <w:r w:rsidRPr="00B32E93">
        <w:rPr>
          <w:rFonts w:ascii="Arial" w:eastAsia="SimSun" w:hAnsi="Arial" w:cs="Arial"/>
          <w:sz w:val="18"/>
          <w:szCs w:val="18"/>
        </w:rPr>
        <w:t>Španělsku.</w:t>
      </w:r>
    </w:p>
    <w:p w14:paraId="00003D45" w14:textId="77777777" w:rsidR="00B32E93" w:rsidRDefault="00B32E93" w:rsidP="00B32E93">
      <w:pPr>
        <w:rPr>
          <w:rFonts w:ascii="Arial" w:eastAsia="SimSun" w:hAnsi="Arial" w:cs="Arial"/>
          <w:sz w:val="18"/>
          <w:szCs w:val="18"/>
        </w:rPr>
      </w:pPr>
    </w:p>
    <w:p w14:paraId="7B315731" w14:textId="243B3052" w:rsidR="00B32E93" w:rsidRDefault="00B32E93" w:rsidP="00B32E93">
      <w:pPr>
        <w:rPr>
          <w:rFonts w:ascii="Arial" w:eastAsia="SimSun" w:hAnsi="Arial" w:cs="Arial"/>
          <w:sz w:val="18"/>
          <w:szCs w:val="18"/>
        </w:rPr>
      </w:pPr>
      <w:r w:rsidRPr="00B32E93">
        <w:rPr>
          <w:rFonts w:ascii="Arial" w:eastAsia="SimSun" w:hAnsi="Arial" w:cs="Arial"/>
          <w:sz w:val="18"/>
          <w:szCs w:val="18"/>
        </w:rPr>
        <w:t xml:space="preserve">Výzkum provedly společnosti </w:t>
      </w:r>
      <w:proofErr w:type="spellStart"/>
      <w:r w:rsidRPr="00B32E93">
        <w:rPr>
          <w:rFonts w:ascii="Arial" w:eastAsia="SimSun" w:hAnsi="Arial" w:cs="Arial"/>
          <w:sz w:val="18"/>
          <w:szCs w:val="18"/>
        </w:rPr>
        <w:t>GlobalCapital</w:t>
      </w:r>
      <w:proofErr w:type="spellEnd"/>
      <w:r w:rsidRPr="00B32E93">
        <w:rPr>
          <w:rFonts w:ascii="Arial" w:eastAsia="SimSun" w:hAnsi="Arial" w:cs="Arial"/>
          <w:sz w:val="18"/>
          <w:szCs w:val="18"/>
        </w:rPr>
        <w:t xml:space="preserve"> a </w:t>
      </w:r>
      <w:proofErr w:type="spellStart"/>
      <w:r w:rsidRPr="00B32E93">
        <w:rPr>
          <w:rFonts w:ascii="Arial" w:eastAsia="SimSun" w:hAnsi="Arial" w:cs="Arial"/>
          <w:sz w:val="18"/>
          <w:szCs w:val="18"/>
        </w:rPr>
        <w:t>Euromoney</w:t>
      </w:r>
      <w:proofErr w:type="spellEnd"/>
      <w:r w:rsidRPr="00B32E93">
        <w:rPr>
          <w:rFonts w:ascii="Arial" w:eastAsia="SimSun" w:hAnsi="Arial" w:cs="Arial"/>
          <w:sz w:val="18"/>
          <w:szCs w:val="18"/>
        </w:rPr>
        <w:t xml:space="preserve"> </w:t>
      </w:r>
      <w:proofErr w:type="spellStart"/>
      <w:r w:rsidRPr="00B32E93">
        <w:rPr>
          <w:rFonts w:ascii="Arial" w:eastAsia="SimSun" w:hAnsi="Arial" w:cs="Arial"/>
          <w:sz w:val="18"/>
          <w:szCs w:val="18"/>
        </w:rPr>
        <w:t>Insight</w:t>
      </w:r>
      <w:proofErr w:type="spellEnd"/>
      <w:r w:rsidRPr="00B32E93">
        <w:rPr>
          <w:rFonts w:ascii="Arial" w:eastAsia="SimSun" w:hAnsi="Arial" w:cs="Arial"/>
          <w:sz w:val="18"/>
          <w:szCs w:val="18"/>
        </w:rPr>
        <w:t xml:space="preserve"> pro HSBC v období od července do srpna 2020.</w:t>
      </w:r>
    </w:p>
    <w:p w14:paraId="0DB992BC" w14:textId="77777777" w:rsidR="00B32E93" w:rsidRPr="00B32E93" w:rsidRDefault="00B32E93" w:rsidP="00B32E93">
      <w:pPr>
        <w:rPr>
          <w:rFonts w:ascii="Arial" w:eastAsia="SimSun" w:hAnsi="Arial" w:cs="Arial"/>
          <w:sz w:val="18"/>
          <w:szCs w:val="18"/>
        </w:rPr>
      </w:pPr>
    </w:p>
    <w:p w14:paraId="0795D263" w14:textId="0200475B" w:rsidR="00B32E93" w:rsidRPr="00B32E93" w:rsidRDefault="00B32E93" w:rsidP="00B32E93">
      <w:pPr>
        <w:rPr>
          <w:rFonts w:ascii="Arial" w:eastAsia="SimSun" w:hAnsi="Arial" w:cs="Arial"/>
          <w:sz w:val="18"/>
          <w:szCs w:val="18"/>
        </w:rPr>
      </w:pPr>
      <w:r w:rsidRPr="00B32E93">
        <w:rPr>
          <w:rFonts w:ascii="Arial" w:eastAsia="SimSun" w:hAnsi="Arial" w:cs="Arial"/>
          <w:sz w:val="18"/>
          <w:szCs w:val="18"/>
        </w:rPr>
        <w:t>Globální a regionální zpráv</w:t>
      </w:r>
      <w:r w:rsidR="00303EB3">
        <w:rPr>
          <w:rFonts w:ascii="Arial" w:eastAsia="SimSun" w:hAnsi="Arial" w:cs="Arial"/>
          <w:sz w:val="18"/>
          <w:szCs w:val="18"/>
        </w:rPr>
        <w:t>u</w:t>
      </w:r>
      <w:r w:rsidRPr="00B32E93">
        <w:rPr>
          <w:rFonts w:ascii="Arial" w:eastAsia="SimSun" w:hAnsi="Arial" w:cs="Arial"/>
          <w:sz w:val="18"/>
          <w:szCs w:val="18"/>
        </w:rPr>
        <w:t xml:space="preserve"> pro Evropu </w:t>
      </w:r>
      <w:r>
        <w:rPr>
          <w:rFonts w:ascii="Arial" w:eastAsia="SimSun" w:hAnsi="Arial" w:cs="Arial"/>
          <w:sz w:val="18"/>
          <w:szCs w:val="18"/>
        </w:rPr>
        <w:t>naleznete zde</w:t>
      </w:r>
      <w:r w:rsidRPr="00B32E93">
        <w:rPr>
          <w:rFonts w:ascii="Arial" w:eastAsia="SimSun" w:hAnsi="Arial" w:cs="Arial"/>
          <w:sz w:val="18"/>
          <w:szCs w:val="18"/>
        </w:rPr>
        <w:t>:</w:t>
      </w:r>
    </w:p>
    <w:p w14:paraId="19B4C894" w14:textId="23AC2439" w:rsidR="00B32E93" w:rsidRDefault="00D84957" w:rsidP="00B32E93">
      <w:pPr>
        <w:rPr>
          <w:rFonts w:ascii="Arial" w:eastAsia="SimSun" w:hAnsi="Arial" w:cs="Arial"/>
          <w:sz w:val="18"/>
          <w:szCs w:val="18"/>
        </w:rPr>
      </w:pPr>
      <w:hyperlink r:id="rId11" w:history="1">
        <w:r w:rsidR="00B32E93" w:rsidRPr="007F1A98">
          <w:rPr>
            <w:rStyle w:val="Hyperlink"/>
            <w:rFonts w:ascii="Arial" w:eastAsia="SimSun" w:hAnsi="Arial" w:cs="Arial"/>
            <w:sz w:val="18"/>
            <w:szCs w:val="18"/>
          </w:rPr>
          <w:t>https://www.gbm.hsbc.com/solutions/sustainable-financing/sfi-survey-global</w:t>
        </w:r>
      </w:hyperlink>
    </w:p>
    <w:p w14:paraId="1067C7F8" w14:textId="459964D5" w:rsidR="00B32E93" w:rsidRDefault="00D84957" w:rsidP="00B32E93">
      <w:pPr>
        <w:rPr>
          <w:rFonts w:ascii="Arial" w:eastAsia="SimSun" w:hAnsi="Arial" w:cs="Arial"/>
          <w:sz w:val="18"/>
          <w:szCs w:val="18"/>
        </w:rPr>
      </w:pPr>
      <w:hyperlink r:id="rId12" w:history="1">
        <w:r w:rsidR="00B32E93" w:rsidRPr="007F1A98">
          <w:rPr>
            <w:rStyle w:val="Hyperlink"/>
            <w:rFonts w:ascii="Arial" w:eastAsia="SimSun" w:hAnsi="Arial" w:cs="Arial"/>
            <w:sz w:val="18"/>
            <w:szCs w:val="18"/>
          </w:rPr>
          <w:t>https://www.gbm.hsbc.com/solutions/sustainable-financing/sfi-survey-europe</w:t>
        </w:r>
      </w:hyperlink>
    </w:p>
    <w:p w14:paraId="493BA7E2" w14:textId="77777777" w:rsidR="00B32E93" w:rsidRDefault="00B32E93" w:rsidP="00B32E93">
      <w:pPr>
        <w:rPr>
          <w:rFonts w:ascii="Arial" w:eastAsia="SimSun" w:hAnsi="Arial" w:cs="Arial"/>
          <w:b/>
          <w:bCs/>
          <w:sz w:val="18"/>
          <w:szCs w:val="18"/>
        </w:rPr>
      </w:pPr>
    </w:p>
    <w:p w14:paraId="4441E399" w14:textId="5AECCB2F" w:rsidR="00E73FBC" w:rsidRPr="00433B62" w:rsidRDefault="00E73FBC" w:rsidP="00B32E93">
      <w:pPr>
        <w:rPr>
          <w:rFonts w:ascii="Arial" w:eastAsia="SimSun" w:hAnsi="Arial" w:cs="Arial"/>
          <w:b/>
          <w:bCs/>
          <w:sz w:val="18"/>
          <w:szCs w:val="18"/>
        </w:rPr>
      </w:pPr>
      <w:r w:rsidRPr="00433B62">
        <w:rPr>
          <w:rFonts w:ascii="Arial" w:eastAsia="SimSun" w:hAnsi="Arial" w:cs="Arial"/>
          <w:b/>
          <w:bCs/>
          <w:sz w:val="18"/>
          <w:szCs w:val="18"/>
        </w:rPr>
        <w:t xml:space="preserve">HSBC </w:t>
      </w:r>
      <w:proofErr w:type="spellStart"/>
      <w:r w:rsidRPr="00433B62">
        <w:rPr>
          <w:rFonts w:ascii="Arial" w:eastAsia="SimSun" w:hAnsi="Arial" w:cs="Arial"/>
          <w:b/>
          <w:bCs/>
          <w:sz w:val="18"/>
          <w:szCs w:val="18"/>
        </w:rPr>
        <w:t>Holdings</w:t>
      </w:r>
      <w:proofErr w:type="spellEnd"/>
      <w:r w:rsidRPr="00433B62">
        <w:rPr>
          <w:rFonts w:ascii="Arial" w:eastAsia="SimSun" w:hAnsi="Arial" w:cs="Arial"/>
          <w:b/>
          <w:bCs/>
          <w:sz w:val="18"/>
          <w:szCs w:val="18"/>
        </w:rPr>
        <w:t xml:space="preserve"> </w:t>
      </w:r>
      <w:proofErr w:type="spellStart"/>
      <w:r w:rsidRPr="00433B62">
        <w:rPr>
          <w:rFonts w:ascii="Arial" w:eastAsia="SimSun" w:hAnsi="Arial" w:cs="Arial"/>
          <w:b/>
          <w:bCs/>
          <w:sz w:val="18"/>
          <w:szCs w:val="18"/>
        </w:rPr>
        <w:t>plc</w:t>
      </w:r>
      <w:proofErr w:type="spellEnd"/>
    </w:p>
    <w:p w14:paraId="2EC54CE2" w14:textId="5FBE2368" w:rsidR="00E73FBC" w:rsidRPr="00433B62" w:rsidRDefault="00E73FBC" w:rsidP="00E73FBC">
      <w:pPr>
        <w:pStyle w:val="BodyText1"/>
        <w:rPr>
          <w:rFonts w:cs="Arial"/>
          <w:b/>
          <w:lang w:val="cs-CZ"/>
        </w:rPr>
      </w:pPr>
      <w:r w:rsidRPr="00433B62">
        <w:rPr>
          <w:rFonts w:eastAsia="SimSun" w:cs="Arial"/>
          <w:sz w:val="18"/>
          <w:szCs w:val="18"/>
          <w:lang w:val="cs-CZ" w:eastAsia="zh-CN"/>
        </w:rPr>
        <w:t xml:space="preserve">HSBC </w:t>
      </w:r>
      <w:proofErr w:type="spellStart"/>
      <w:r w:rsidRPr="00433B62">
        <w:rPr>
          <w:rFonts w:eastAsia="SimSun" w:cs="Arial"/>
          <w:sz w:val="18"/>
          <w:szCs w:val="18"/>
          <w:lang w:val="cs-CZ" w:eastAsia="zh-CN"/>
        </w:rPr>
        <w:t>Holdings</w:t>
      </w:r>
      <w:proofErr w:type="spellEnd"/>
      <w:r w:rsidRPr="00433B62">
        <w:rPr>
          <w:rFonts w:eastAsia="SimSun" w:cs="Arial"/>
          <w:sz w:val="18"/>
          <w:szCs w:val="18"/>
          <w:lang w:val="cs-CZ" w:eastAsia="zh-CN"/>
        </w:rPr>
        <w:t xml:space="preserve"> </w:t>
      </w:r>
      <w:proofErr w:type="spellStart"/>
      <w:r w:rsidRPr="00433B62">
        <w:rPr>
          <w:rFonts w:eastAsia="SimSun" w:cs="Arial"/>
          <w:sz w:val="18"/>
          <w:szCs w:val="18"/>
          <w:lang w:val="cs-CZ" w:eastAsia="zh-CN"/>
        </w:rPr>
        <w:t>plc</w:t>
      </w:r>
      <w:proofErr w:type="spellEnd"/>
      <w:r w:rsidRPr="00433B62">
        <w:rPr>
          <w:rFonts w:eastAsia="SimSun" w:cs="Arial"/>
          <w:sz w:val="18"/>
          <w:szCs w:val="18"/>
          <w:lang w:val="cs-CZ" w:eastAsia="zh-CN"/>
        </w:rPr>
        <w:t>, mateřská společnost skupiny HSBC, má sídlo v Londýně. HSBC poskytuje své služby zákazníkům po celém světě s pobočkami v 64 zemích a teritoriích v těchto oblastech: Evropa, Asie, Severní Amerika, Latinská Amerika, Blízký východ a severní Afrika. S aktivy ve výši 2,923 miliardy USD k 30.</w:t>
      </w:r>
      <w:r w:rsidR="00303EB3">
        <w:rPr>
          <w:rFonts w:eastAsia="SimSun" w:cs="Arial"/>
          <w:sz w:val="18"/>
          <w:szCs w:val="18"/>
          <w:lang w:val="cs-CZ" w:eastAsia="zh-CN"/>
        </w:rPr>
        <w:t> </w:t>
      </w:r>
      <w:r w:rsidRPr="00433B62">
        <w:rPr>
          <w:rFonts w:eastAsia="SimSun" w:cs="Arial"/>
          <w:sz w:val="18"/>
          <w:szCs w:val="18"/>
          <w:lang w:val="cs-CZ" w:eastAsia="zh-CN"/>
        </w:rPr>
        <w:t>červnu 2020 je HSBC jednou z největších světových organizací poskytujících bankovní a finanční služby.</w:t>
      </w:r>
    </w:p>
    <w:p w14:paraId="62234DF2" w14:textId="77777777" w:rsidR="00E73FBC" w:rsidRPr="00433B62" w:rsidRDefault="00E73FBC" w:rsidP="00E73FBC">
      <w:pPr>
        <w:pStyle w:val="BodyText1"/>
        <w:rPr>
          <w:rFonts w:cs="Arial"/>
          <w:b/>
          <w:lang w:val="cs-CZ"/>
        </w:rPr>
      </w:pPr>
    </w:p>
    <w:p w14:paraId="5C26E3CB" w14:textId="2E2B0A96" w:rsidR="00AB4FE4" w:rsidRPr="00433B62" w:rsidRDefault="00AB4FE4" w:rsidP="00E73FBC">
      <w:pPr>
        <w:pStyle w:val="Default"/>
        <w:rPr>
          <w:color w:val="auto"/>
          <w:sz w:val="18"/>
          <w:szCs w:val="18"/>
          <w:lang w:val="cs-CZ"/>
        </w:rPr>
      </w:pPr>
    </w:p>
    <w:sectPr w:rsidR="00AB4FE4" w:rsidRPr="00433B62" w:rsidSect="00466421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80" w:right="2096" w:bottom="1936" w:left="1530" w:header="720" w:footer="12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0E9AE" w14:textId="77777777" w:rsidR="00D84957" w:rsidRDefault="00D84957">
      <w:r>
        <w:separator/>
      </w:r>
    </w:p>
  </w:endnote>
  <w:endnote w:type="continuationSeparator" w:id="0">
    <w:p w14:paraId="44FC67E2" w14:textId="77777777" w:rsidR="00D84957" w:rsidRDefault="00D8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LT Std 45 Ligh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Univers Next for HSBC Light">
    <w:altName w:val="Calibri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Next for HSBC Regular">
    <w:altName w:val="Calibri"/>
    <w:panose1 w:val="020B0604020202020204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D34A6" w14:textId="77777777" w:rsidR="00045A78" w:rsidRDefault="00045A78">
    <w:pPr>
      <w:pStyle w:val="Footer"/>
      <w:rPr>
        <w:i/>
        <w:sz w:val="16"/>
      </w:rPr>
    </w:pPr>
    <w:r>
      <w:rPr>
        <w:sz w:val="16"/>
      </w:rPr>
      <w:tab/>
    </w:r>
    <w:r>
      <w:rPr>
        <w:sz w:val="16"/>
      </w:rPr>
      <w:tab/>
    </w:r>
  </w:p>
  <w:p w14:paraId="5169C87A" w14:textId="77777777" w:rsidR="00045A78" w:rsidRDefault="00045A78">
    <w:pPr>
      <w:pStyle w:val="Footer"/>
      <w:rPr>
        <w:b/>
        <w:sz w:val="24"/>
      </w:rPr>
    </w:pPr>
    <w:r>
      <w:rPr>
        <w:b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3365" w14:textId="77777777" w:rsidR="00045A78" w:rsidRDefault="00B90CB3" w:rsidP="00466421">
    <w:pPr>
      <w:pStyle w:val="Footer"/>
      <w:tabs>
        <w:tab w:val="clear" w:pos="4153"/>
        <w:tab w:val="clear" w:pos="8306"/>
        <w:tab w:val="left" w:pos="331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900427" wp14:editId="4FFC0543">
              <wp:simplePos x="0" y="0"/>
              <wp:positionH relativeFrom="column">
                <wp:posOffset>2737485</wp:posOffset>
              </wp:positionH>
              <wp:positionV relativeFrom="paragraph">
                <wp:posOffset>-146050</wp:posOffset>
              </wp:positionV>
              <wp:extent cx="2976245" cy="12395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6245" cy="1239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469C" w14:textId="77777777" w:rsidR="00466421" w:rsidRDefault="006556D4" w:rsidP="006556D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HSBC FRANCE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t>jednající prostřednictvím</w:t>
                          </w: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 HSBC </w:t>
                          </w:r>
                          <w:r w:rsidR="00466421" w:rsidRPr="00D836CD">
                            <w:rPr>
                              <w:b/>
                              <w:sz w:val="14"/>
                              <w:szCs w:val="14"/>
                            </w:rPr>
                            <w:t>France – pobočka</w:t>
                          </w: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 Praha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br/>
                            <w:t xml:space="preserve">Na Florenci 2116/15, Nové Město, 110 </w:t>
                          </w:r>
                          <w:r w:rsidR="00466421" w:rsidRPr="00D836CD">
                            <w:rPr>
                              <w:sz w:val="14"/>
                              <w:szCs w:val="14"/>
                            </w:rPr>
                            <w:t>00 Praha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t xml:space="preserve"> 1, Česká republika, </w:t>
                          </w:r>
                        </w:p>
                        <w:p w14:paraId="0538C4D7" w14:textId="61775634" w:rsidR="006556D4" w:rsidRPr="00D836CD" w:rsidRDefault="006556D4" w:rsidP="006556D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6CD">
                            <w:rPr>
                              <w:sz w:val="14"/>
                              <w:szCs w:val="14"/>
                            </w:rPr>
                            <w:t xml:space="preserve">IČ: 07482728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br/>
                            <w:t xml:space="preserve">Tel.: (+420) 225 024 555, </w:t>
                          </w:r>
                          <w:r w:rsidR="00FC04A8">
                            <w:rPr>
                              <w:sz w:val="14"/>
                              <w:szCs w:val="14"/>
                            </w:rPr>
                            <w:t>f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t>ax: (+420) 225 024 550, www.hsbc.cz</w:t>
                          </w:r>
                        </w:p>
                        <w:p w14:paraId="6DE415D7" w14:textId="3A32E9A0" w:rsidR="00045A78" w:rsidRPr="00466421" w:rsidRDefault="006556D4" w:rsidP="00466421">
                          <w:pPr>
                            <w:pStyle w:val="Footer"/>
                            <w:rPr>
                              <w:rFonts w:ascii="Univers Next for HSBC Regular" w:hAnsi="Univers Next for HSBC Regular" w:cs="Arial"/>
                            </w:rPr>
                          </w:pP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HSBC </w:t>
                          </w:r>
                          <w:r w:rsidR="00466421"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France – pobočka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 Praha zapsaná v obchodním rejstříku vedeném Městským soudem v Praze, oddíl A, vložka 78901, jako pobočka 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br/>
                            <w:t>HSBC FRANCE (registrační číslo 775 670</w:t>
                          </w:r>
                          <w:r w:rsidRPr="00A133D4">
                            <w:rPr>
                              <w:rFonts w:ascii="Univers Next for HSBC Regular" w:eastAsia="MS Mincho" w:hAnsi="Univers Next for HSBC Regular" w:cs="Arial"/>
                              <w:i/>
                              <w:color w:val="000000"/>
                              <w:sz w:val="14"/>
                              <w:szCs w:val="14"/>
                            </w:rPr>
                            <w:t xml:space="preserve"> 284 RCS Paris),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 se sídlem 103, avenue des </w:t>
                          </w:r>
                          <w:proofErr w:type="spellStart"/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Champs-</w:t>
                          </w:r>
                          <w:r w:rsidR="00FC04A8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É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lysées</w:t>
                          </w:r>
                          <w:proofErr w:type="spellEnd"/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, 75008 Paříž, Fran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BD0A91B">
            <v:shapetype id="_x0000_t202" coordsize="21600,21600" o:spt="202" path="m,l,21600r21600,l21600,xe" w14:anchorId="20900427">
              <v:stroke joinstyle="miter"/>
              <v:path gradientshapeok="t" o:connecttype="rect"/>
            </v:shapetype>
            <v:shape id="Text Box 2" style="position:absolute;margin-left:215.55pt;margin-top:-11.5pt;width:234.35pt;height:9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">
              <v:path arrowok="t"/>
              <v:textbox>
                <w:txbxContent>
                  <w:p w:rsidR="00466421" w:rsidP="006556D4" w:rsidRDefault="006556D4" w14:paraId="586FD232" w14:textId="77777777">
                    <w:pPr>
                      <w:rPr>
                        <w:sz w:val="14"/>
                        <w:szCs w:val="14"/>
                      </w:rPr>
                    </w:pPr>
                    <w:r w:rsidRPr="00D836CD">
                      <w:rPr>
                        <w:b/>
                        <w:sz w:val="14"/>
                        <w:szCs w:val="14"/>
                      </w:rPr>
                      <w:t xml:space="preserve">HSBC FRANCE </w:t>
                    </w:r>
                    <w:r w:rsidRPr="00D836CD">
                      <w:rPr>
                        <w:sz w:val="14"/>
                        <w:szCs w:val="14"/>
                      </w:rPr>
                      <w:t>jednající prostřednictvím</w:t>
                    </w:r>
                    <w:r w:rsidRPr="00D836CD">
                      <w:rPr>
                        <w:b/>
                        <w:sz w:val="14"/>
                        <w:szCs w:val="14"/>
                      </w:rPr>
                      <w:t xml:space="preserve"> HSBC </w:t>
                    </w:r>
                    <w:r w:rsidRPr="00D836CD" w:rsidR="00466421">
                      <w:rPr>
                        <w:b/>
                        <w:sz w:val="14"/>
                        <w:szCs w:val="14"/>
                      </w:rPr>
                      <w:t>France – pobočka</w:t>
                    </w:r>
                    <w:r w:rsidRPr="00D836CD">
                      <w:rPr>
                        <w:b/>
                        <w:sz w:val="14"/>
                        <w:szCs w:val="14"/>
                      </w:rPr>
                      <w:t xml:space="preserve"> Praha </w:t>
                    </w:r>
                    <w:r w:rsidRPr="00D836CD">
                      <w:rPr>
                        <w:sz w:val="14"/>
                        <w:szCs w:val="14"/>
                      </w:rPr>
                      <w:br/>
                    </w:r>
                    <w:r w:rsidRPr="00D836CD">
                      <w:rPr>
                        <w:sz w:val="14"/>
                        <w:szCs w:val="14"/>
                      </w:rPr>
                      <w:t xml:space="preserve">Na Florenci 2116/15, Nové Město, 110 </w:t>
                    </w:r>
                    <w:r w:rsidRPr="00D836CD" w:rsidR="00466421">
                      <w:rPr>
                        <w:sz w:val="14"/>
                        <w:szCs w:val="14"/>
                      </w:rPr>
                      <w:t>00 Praha</w:t>
                    </w:r>
                    <w:r w:rsidRPr="00D836CD">
                      <w:rPr>
                        <w:sz w:val="14"/>
                        <w:szCs w:val="14"/>
                      </w:rPr>
                      <w:t xml:space="preserve"> 1, Česká republika, </w:t>
                    </w:r>
                  </w:p>
                  <w:p w:rsidRPr="00D836CD" w:rsidR="006556D4" w:rsidP="006556D4" w:rsidRDefault="006556D4" w14:paraId="639F15E7" w14:textId="61775634">
                    <w:pPr>
                      <w:rPr>
                        <w:sz w:val="14"/>
                        <w:szCs w:val="14"/>
                      </w:rPr>
                    </w:pPr>
                    <w:r w:rsidRPr="00D836CD">
                      <w:rPr>
                        <w:sz w:val="14"/>
                        <w:szCs w:val="14"/>
                      </w:rPr>
                      <w:t xml:space="preserve">IČ: 07482728 </w:t>
                    </w:r>
                    <w:r w:rsidRPr="00D836CD">
                      <w:rPr>
                        <w:sz w:val="14"/>
                        <w:szCs w:val="14"/>
                      </w:rPr>
                      <w:br/>
                    </w:r>
                    <w:r w:rsidRPr="00D836CD">
                      <w:rPr>
                        <w:sz w:val="14"/>
                        <w:szCs w:val="14"/>
                      </w:rPr>
                      <w:t xml:space="preserve">Tel.: (+420) 225 024 555, </w:t>
                    </w:r>
                    <w:r w:rsidR="00FC04A8">
                      <w:rPr>
                        <w:sz w:val="14"/>
                        <w:szCs w:val="14"/>
                      </w:rPr>
                      <w:t>f</w:t>
                    </w:r>
                    <w:r w:rsidRPr="00D836CD">
                      <w:rPr>
                        <w:sz w:val="14"/>
                        <w:szCs w:val="14"/>
                      </w:rPr>
                      <w:t>ax: (+420) 225 024 550, www.hsbc.cz</w:t>
                    </w:r>
                  </w:p>
                  <w:p w:rsidRPr="00466421" w:rsidR="00045A78" w:rsidP="00466421" w:rsidRDefault="006556D4" w14:paraId="0143F5C6" w14:textId="3A32E9A0">
                    <w:pPr>
                      <w:pStyle w:val="Footer"/>
                      <w:rPr>
                        <w:rFonts w:ascii="Univers Next for HSBC Regular" w:hAnsi="Univers Next for HSBC Regular" w:cs="Arial"/>
                      </w:rPr>
                    </w:pP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HSBC </w:t>
                    </w:r>
                    <w:r w:rsidRPr="00A133D4" w:rsidR="00466421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France – pobočka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 Praha zapsaná v obchodním rejstříku vedeném Městským soudem v Praze, oddíl A, vložka 78901, jako pobočka 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br/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HSBC FRANCE (registrační číslo 775 670</w:t>
                    </w:r>
                    <w:r w:rsidRPr="00A133D4">
                      <w:rPr>
                        <w:rFonts w:ascii="Univers Next for HSBC Regular" w:hAnsi="Univers Next for HSBC Regular" w:eastAsia="MS Mincho" w:cs="Arial"/>
                        <w:i/>
                        <w:color w:val="000000"/>
                        <w:sz w:val="14"/>
                        <w:szCs w:val="14"/>
                      </w:rPr>
                      <w:t xml:space="preserve"> 284 RCS Paris),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 se sídlem 103, avenue des </w:t>
                    </w:r>
                    <w:proofErr w:type="spellStart"/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Champs-</w:t>
                    </w:r>
                    <w:r w:rsidR="00FC04A8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É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lysées</w:t>
                    </w:r>
                    <w:proofErr w:type="spellEnd"/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, 75008 Paříž, Fran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262C4EB" wp14:editId="72291C39">
              <wp:simplePos x="0" y="0"/>
              <wp:positionH relativeFrom="column">
                <wp:posOffset>-26670</wp:posOffset>
              </wp:positionH>
              <wp:positionV relativeFrom="paragraph">
                <wp:posOffset>-121920</wp:posOffset>
              </wp:positionV>
              <wp:extent cx="1626235" cy="4876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26235" cy="487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B9414" w14:textId="77777777" w:rsidR="00045A78" w:rsidRDefault="00045A78" w:rsidP="00140EF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ato tisková zpráva je vydána</w:t>
                          </w:r>
                        </w:p>
                        <w:p w14:paraId="0B5C8727" w14:textId="77777777" w:rsidR="00045A78" w:rsidRDefault="006556D4" w:rsidP="00140EF7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HSBC France – pobočka Prah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77D6D7B">
            <v:shape id="Text Box 1" style="position:absolute;margin-left:-2.1pt;margin-top:-9.6pt;width:128.05pt;height:38.4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" w14:anchorId="1262C4EB">
              <v:fill opacity="0"/>
              <v:path arrowok="t"/>
              <v:textbox inset="0,0,0,0">
                <w:txbxContent>
                  <w:p w:rsidR="00045A78" w:rsidP="00140EF7" w:rsidRDefault="00045A78" w14:paraId="571E554C" w14:textId="77777777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ato tisková zpráva je vydána</w:t>
                    </w:r>
                  </w:p>
                  <w:p w:rsidR="00045A78" w:rsidP="00140EF7" w:rsidRDefault="006556D4" w14:paraId="6B3C4089" w14:textId="77777777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SBC France – pobočka Praha</w:t>
                    </w:r>
                  </w:p>
                </w:txbxContent>
              </v:textbox>
            </v:shape>
          </w:pict>
        </mc:Fallback>
      </mc:AlternateContent>
    </w:r>
    <w:r w:rsidR="004664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BECA7" w14:textId="77777777" w:rsidR="00D84957" w:rsidRDefault="00D84957">
      <w:r>
        <w:separator/>
      </w:r>
    </w:p>
  </w:footnote>
  <w:footnote w:type="continuationSeparator" w:id="0">
    <w:p w14:paraId="7EC25948" w14:textId="77777777" w:rsidR="00D84957" w:rsidRDefault="00D8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2C1A" w14:textId="77777777" w:rsidR="00045A78" w:rsidRDefault="00B90CB3">
    <w:pPr>
      <w:pStyle w:val="Header"/>
    </w:pPr>
    <w:r>
      <w:rPr>
        <w:i/>
        <w:noProof/>
        <w:sz w:val="14"/>
        <w:lang w:val="en-US"/>
      </w:rPr>
      <w:drawing>
        <wp:inline distT="0" distB="0" distL="0" distR="0" wp14:anchorId="79D05D35" wp14:editId="4994A121">
          <wp:extent cx="2793365" cy="512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BD26" w14:textId="77777777" w:rsidR="00045A78" w:rsidRPr="004A510E" w:rsidRDefault="00B90CB3" w:rsidP="0018329E">
    <w:pPr>
      <w:pStyle w:val="Header"/>
      <w:tabs>
        <w:tab w:val="clear" w:pos="4153"/>
        <w:tab w:val="clear" w:pos="8306"/>
        <w:tab w:val="left" w:pos="1243"/>
      </w:tabs>
      <w:rPr>
        <w:sz w:val="56"/>
        <w:szCs w:val="56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65F657F6" wp14:editId="36996491">
          <wp:simplePos x="0" y="0"/>
          <wp:positionH relativeFrom="column">
            <wp:posOffset>-390525</wp:posOffset>
          </wp:positionH>
          <wp:positionV relativeFrom="paragraph">
            <wp:posOffset>-179070</wp:posOffset>
          </wp:positionV>
          <wp:extent cx="1619250" cy="845820"/>
          <wp:effectExtent l="0" t="0" r="0" b="0"/>
          <wp:wrapThrough wrapText="bothSides">
            <wp:wrapPolygon edited="0">
              <wp:start x="5252" y="6486"/>
              <wp:lineTo x="3388" y="10703"/>
              <wp:lineTo x="4066" y="12324"/>
              <wp:lineTo x="5082" y="14270"/>
              <wp:lineTo x="5252" y="14919"/>
              <wp:lineTo x="9826" y="14919"/>
              <wp:lineTo x="10673" y="14270"/>
              <wp:lineTo x="17788" y="12649"/>
              <wp:lineTo x="18296" y="9405"/>
              <wp:lineTo x="17280" y="8757"/>
              <wp:lineTo x="9826" y="6486"/>
              <wp:lineTo x="5252" y="6486"/>
            </wp:wrapPolygon>
          </wp:wrapThrough>
          <wp:docPr id="6" name="Picture 5" descr="HSBC_MASTERBRAND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BC_MASTERBRAND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63CE3" w14:textId="77777777" w:rsidR="00045A78" w:rsidRDefault="00B90CB3">
    <w:pPr>
      <w:pStyle w:val="Header"/>
      <w:ind w:left="-85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5B3CD3E" wp14:editId="4DD590B3">
              <wp:simplePos x="0" y="0"/>
              <wp:positionH relativeFrom="column">
                <wp:posOffset>4436745</wp:posOffset>
              </wp:positionH>
              <wp:positionV relativeFrom="paragraph">
                <wp:posOffset>2110105</wp:posOffset>
              </wp:positionV>
              <wp:extent cx="3108960" cy="365760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6200000">
                        <a:off x="0" y="0"/>
                        <a:ext cx="3108960" cy="3657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2CA108" w14:textId="77777777" w:rsidR="00B90CB3" w:rsidRPr="00D249C8" w:rsidRDefault="00B90CB3" w:rsidP="00B90CB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49C8">
                            <w:rPr>
                              <w:rFonts w:ascii="Arial" w:hAnsi="Arial" w:cs="Arial"/>
                              <w:color w:val="C0C0C0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1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3CD3E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349.35pt;margin-top:166.15pt;width:244.8pt;height:28.8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" o:allowincell="f" filled="f" stroked="f">
              <v:stroke joinstyle="round"/>
              <v:path arrowok="t"/>
              <v:textbox inset="0,0,0,0">
                <w:txbxContent>
                  <w:p w14:paraId="2E2CA108" w14:textId="77777777" w:rsidR="00B90CB3" w:rsidRPr="00D249C8" w:rsidRDefault="00B90CB3" w:rsidP="00B90CB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249C8">
                      <w:rPr>
                        <w:rFonts w:ascii="Arial" w:hAnsi="Arial" w:cs="Arial"/>
                        <w:color w:val="C0C0C0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1D0051" wp14:editId="14A1DC60">
              <wp:simplePos x="0" y="0"/>
              <wp:positionH relativeFrom="column">
                <wp:posOffset>5716905</wp:posOffset>
              </wp:positionH>
              <wp:positionV relativeFrom="paragraph">
                <wp:posOffset>738505</wp:posOffset>
              </wp:positionV>
              <wp:extent cx="0" cy="932688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326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D658EF3">
            <v:line id="Line 3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450.15pt,58.15pt" to="450.15pt,792.55pt" w14:anchorId="625AAF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988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D85D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D081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18C2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547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0F3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66B8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783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7257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907D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047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53E606C6"/>
    <w:lvl w:ilvl="0" w:tplc="5BD69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B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8ED"/>
    <w:multiLevelType w:val="singleLevel"/>
    <w:tmpl w:val="4984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84C7311"/>
    <w:multiLevelType w:val="singleLevel"/>
    <w:tmpl w:val="8B8C1A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5631C8A"/>
    <w:multiLevelType w:val="hybridMultilevel"/>
    <w:tmpl w:val="0FD499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BF82FDA"/>
    <w:multiLevelType w:val="hybridMultilevel"/>
    <w:tmpl w:val="0568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7512A"/>
    <w:multiLevelType w:val="hybridMultilevel"/>
    <w:tmpl w:val="ECD43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83D39"/>
    <w:multiLevelType w:val="hybridMultilevel"/>
    <w:tmpl w:val="57C220B2"/>
    <w:lvl w:ilvl="0" w:tplc="D1006CE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4B6A99A">
      <w:numFmt w:val="decimal"/>
      <w:lvlText w:val=""/>
      <w:lvlJc w:val="left"/>
    </w:lvl>
    <w:lvl w:ilvl="2" w:tplc="FB36F69A">
      <w:numFmt w:val="decimal"/>
      <w:lvlText w:val=""/>
      <w:lvlJc w:val="left"/>
    </w:lvl>
    <w:lvl w:ilvl="3" w:tplc="12E2DDFE">
      <w:numFmt w:val="decimal"/>
      <w:lvlText w:val=""/>
      <w:lvlJc w:val="left"/>
    </w:lvl>
    <w:lvl w:ilvl="4" w:tplc="EAD46122">
      <w:numFmt w:val="decimal"/>
      <w:lvlText w:val=""/>
      <w:lvlJc w:val="left"/>
    </w:lvl>
    <w:lvl w:ilvl="5" w:tplc="D730064A">
      <w:numFmt w:val="decimal"/>
      <w:lvlText w:val=""/>
      <w:lvlJc w:val="left"/>
    </w:lvl>
    <w:lvl w:ilvl="6" w:tplc="95DEE484">
      <w:numFmt w:val="decimal"/>
      <w:lvlText w:val=""/>
      <w:lvlJc w:val="left"/>
    </w:lvl>
    <w:lvl w:ilvl="7" w:tplc="5E22D4D0">
      <w:numFmt w:val="decimal"/>
      <w:lvlText w:val=""/>
      <w:lvlJc w:val="left"/>
    </w:lvl>
    <w:lvl w:ilvl="8" w:tplc="E9ECBC1E">
      <w:numFmt w:val="decimal"/>
      <w:lvlText w:val=""/>
      <w:lvlJc w:val="left"/>
    </w:lvl>
  </w:abstractNum>
  <w:abstractNum w:abstractNumId="19" w15:restartNumberingAfterBreak="0">
    <w:nsid w:val="21766884"/>
    <w:multiLevelType w:val="hybridMultilevel"/>
    <w:tmpl w:val="CDC82E9A"/>
    <w:lvl w:ilvl="0" w:tplc="AE962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AC93AA">
      <w:numFmt w:val="decimal"/>
      <w:lvlText w:val=""/>
      <w:lvlJc w:val="left"/>
    </w:lvl>
    <w:lvl w:ilvl="2" w:tplc="4DE47DCE">
      <w:numFmt w:val="decimal"/>
      <w:lvlText w:val=""/>
      <w:lvlJc w:val="left"/>
    </w:lvl>
    <w:lvl w:ilvl="3" w:tplc="C29424B2">
      <w:numFmt w:val="decimal"/>
      <w:lvlText w:val=""/>
      <w:lvlJc w:val="left"/>
    </w:lvl>
    <w:lvl w:ilvl="4" w:tplc="042A33B8">
      <w:numFmt w:val="decimal"/>
      <w:lvlText w:val=""/>
      <w:lvlJc w:val="left"/>
    </w:lvl>
    <w:lvl w:ilvl="5" w:tplc="8020BBFA">
      <w:numFmt w:val="decimal"/>
      <w:lvlText w:val=""/>
      <w:lvlJc w:val="left"/>
    </w:lvl>
    <w:lvl w:ilvl="6" w:tplc="09903F62">
      <w:numFmt w:val="decimal"/>
      <w:lvlText w:val=""/>
      <w:lvlJc w:val="left"/>
    </w:lvl>
    <w:lvl w:ilvl="7" w:tplc="188625C4">
      <w:numFmt w:val="decimal"/>
      <w:lvlText w:val=""/>
      <w:lvlJc w:val="left"/>
    </w:lvl>
    <w:lvl w:ilvl="8" w:tplc="162A9276">
      <w:numFmt w:val="decimal"/>
      <w:lvlText w:val=""/>
      <w:lvlJc w:val="left"/>
    </w:lvl>
  </w:abstractNum>
  <w:abstractNum w:abstractNumId="20" w15:restartNumberingAfterBreak="0">
    <w:nsid w:val="21B14E92"/>
    <w:multiLevelType w:val="hybridMultilevel"/>
    <w:tmpl w:val="ED6C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61E66"/>
    <w:multiLevelType w:val="hybridMultilevel"/>
    <w:tmpl w:val="D7D818D4"/>
    <w:lvl w:ilvl="0" w:tplc="53A429D4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44F1A"/>
    <w:multiLevelType w:val="hybridMultilevel"/>
    <w:tmpl w:val="EBDE601E"/>
    <w:lvl w:ilvl="0" w:tplc="260CE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031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E4036C"/>
    <w:multiLevelType w:val="hybridMultilevel"/>
    <w:tmpl w:val="07768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25FA7"/>
    <w:multiLevelType w:val="hybridMultilevel"/>
    <w:tmpl w:val="C6727E20"/>
    <w:lvl w:ilvl="0" w:tplc="15D0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661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CD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EC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E2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7E2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A6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C9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B07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437B53"/>
    <w:multiLevelType w:val="hybridMultilevel"/>
    <w:tmpl w:val="D2627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35D46"/>
    <w:multiLevelType w:val="hybridMultilevel"/>
    <w:tmpl w:val="1A8E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B01787"/>
    <w:multiLevelType w:val="hybridMultilevel"/>
    <w:tmpl w:val="08090001"/>
    <w:lvl w:ilvl="0" w:tplc="C10809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DC67D4">
      <w:numFmt w:val="decimal"/>
      <w:lvlText w:val=""/>
      <w:lvlJc w:val="left"/>
    </w:lvl>
    <w:lvl w:ilvl="2" w:tplc="CABC17EE">
      <w:numFmt w:val="decimal"/>
      <w:lvlText w:val=""/>
      <w:lvlJc w:val="left"/>
    </w:lvl>
    <w:lvl w:ilvl="3" w:tplc="631249AC">
      <w:numFmt w:val="decimal"/>
      <w:lvlText w:val=""/>
      <w:lvlJc w:val="left"/>
    </w:lvl>
    <w:lvl w:ilvl="4" w:tplc="A7807372">
      <w:numFmt w:val="decimal"/>
      <w:lvlText w:val=""/>
      <w:lvlJc w:val="left"/>
    </w:lvl>
    <w:lvl w:ilvl="5" w:tplc="37D693A2">
      <w:numFmt w:val="decimal"/>
      <w:lvlText w:val=""/>
      <w:lvlJc w:val="left"/>
    </w:lvl>
    <w:lvl w:ilvl="6" w:tplc="2474F0D8">
      <w:numFmt w:val="decimal"/>
      <w:lvlText w:val=""/>
      <w:lvlJc w:val="left"/>
    </w:lvl>
    <w:lvl w:ilvl="7" w:tplc="1B0C075C">
      <w:numFmt w:val="decimal"/>
      <w:lvlText w:val=""/>
      <w:lvlJc w:val="left"/>
    </w:lvl>
    <w:lvl w:ilvl="8" w:tplc="D5FCE2B4">
      <w:numFmt w:val="decimal"/>
      <w:lvlText w:val=""/>
      <w:lvlJc w:val="left"/>
    </w:lvl>
  </w:abstractNum>
  <w:abstractNum w:abstractNumId="28" w15:restartNumberingAfterBreak="0">
    <w:nsid w:val="3993718C"/>
    <w:multiLevelType w:val="hybridMultilevel"/>
    <w:tmpl w:val="9C98F6F4"/>
    <w:lvl w:ilvl="0" w:tplc="9C5C1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802F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3CB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4005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FCF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A2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8E6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4C50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68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9C37F2"/>
    <w:multiLevelType w:val="hybridMultilevel"/>
    <w:tmpl w:val="D7ECFF32"/>
    <w:lvl w:ilvl="0" w:tplc="9DD0A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73D89CDC">
      <w:numFmt w:val="decimal"/>
      <w:lvlText w:val=""/>
      <w:lvlJc w:val="left"/>
    </w:lvl>
    <w:lvl w:ilvl="2" w:tplc="401E456C">
      <w:numFmt w:val="decimal"/>
      <w:lvlText w:val=""/>
      <w:lvlJc w:val="left"/>
    </w:lvl>
    <w:lvl w:ilvl="3" w:tplc="9C748FC4">
      <w:numFmt w:val="decimal"/>
      <w:lvlText w:val=""/>
      <w:lvlJc w:val="left"/>
    </w:lvl>
    <w:lvl w:ilvl="4" w:tplc="FDE25520">
      <w:numFmt w:val="decimal"/>
      <w:lvlText w:val=""/>
      <w:lvlJc w:val="left"/>
    </w:lvl>
    <w:lvl w:ilvl="5" w:tplc="28302ECC">
      <w:numFmt w:val="decimal"/>
      <w:lvlText w:val=""/>
      <w:lvlJc w:val="left"/>
    </w:lvl>
    <w:lvl w:ilvl="6" w:tplc="9A3ED074">
      <w:numFmt w:val="decimal"/>
      <w:lvlText w:val=""/>
      <w:lvlJc w:val="left"/>
    </w:lvl>
    <w:lvl w:ilvl="7" w:tplc="922C4392">
      <w:numFmt w:val="decimal"/>
      <w:lvlText w:val=""/>
      <w:lvlJc w:val="left"/>
    </w:lvl>
    <w:lvl w:ilvl="8" w:tplc="B50E5528">
      <w:numFmt w:val="decimal"/>
      <w:lvlText w:val=""/>
      <w:lvlJc w:val="left"/>
    </w:lvl>
  </w:abstractNum>
  <w:abstractNum w:abstractNumId="30" w15:restartNumberingAfterBreak="0">
    <w:nsid w:val="4F9667AE"/>
    <w:multiLevelType w:val="hybridMultilevel"/>
    <w:tmpl w:val="9E780CC0"/>
    <w:lvl w:ilvl="0" w:tplc="937C6696">
      <w:numFmt w:val="bullet"/>
      <w:lvlText w:val="•"/>
      <w:lvlJc w:val="left"/>
      <w:pPr>
        <w:ind w:left="1471" w:hanging="360"/>
      </w:pPr>
      <w:rPr>
        <w:rFonts w:ascii="Times New Roman" w:eastAsia="Times New Roman" w:hAnsi="Times New Roman" w:cs="Times New Roman" w:hint="default"/>
        <w:color w:val="181719"/>
        <w:w w:val="99"/>
        <w:sz w:val="22"/>
        <w:szCs w:val="22"/>
      </w:rPr>
    </w:lvl>
    <w:lvl w:ilvl="1" w:tplc="E7B491F8">
      <w:numFmt w:val="bullet"/>
      <w:lvlText w:val="•"/>
      <w:lvlJc w:val="left"/>
      <w:pPr>
        <w:ind w:left="6780" w:hanging="360"/>
      </w:pPr>
      <w:rPr>
        <w:rFonts w:hint="default"/>
      </w:rPr>
    </w:lvl>
    <w:lvl w:ilvl="2" w:tplc="62908E54">
      <w:numFmt w:val="bullet"/>
      <w:lvlText w:val="•"/>
      <w:lvlJc w:val="left"/>
      <w:pPr>
        <w:ind w:left="7024" w:hanging="360"/>
      </w:pPr>
      <w:rPr>
        <w:rFonts w:hint="default"/>
      </w:rPr>
    </w:lvl>
    <w:lvl w:ilvl="3" w:tplc="99C812EE">
      <w:numFmt w:val="bullet"/>
      <w:lvlText w:val="•"/>
      <w:lvlJc w:val="left"/>
      <w:pPr>
        <w:ind w:left="7268" w:hanging="360"/>
      </w:pPr>
      <w:rPr>
        <w:rFonts w:hint="default"/>
      </w:rPr>
    </w:lvl>
    <w:lvl w:ilvl="4" w:tplc="83CA6D4C">
      <w:numFmt w:val="bullet"/>
      <w:lvlText w:val="•"/>
      <w:lvlJc w:val="left"/>
      <w:pPr>
        <w:ind w:left="7513" w:hanging="360"/>
      </w:pPr>
      <w:rPr>
        <w:rFonts w:hint="default"/>
      </w:rPr>
    </w:lvl>
    <w:lvl w:ilvl="5" w:tplc="7276B550">
      <w:numFmt w:val="bullet"/>
      <w:lvlText w:val="•"/>
      <w:lvlJc w:val="left"/>
      <w:pPr>
        <w:ind w:left="7757" w:hanging="360"/>
      </w:pPr>
      <w:rPr>
        <w:rFonts w:hint="default"/>
      </w:rPr>
    </w:lvl>
    <w:lvl w:ilvl="6" w:tplc="628AA200">
      <w:numFmt w:val="bullet"/>
      <w:lvlText w:val="•"/>
      <w:lvlJc w:val="left"/>
      <w:pPr>
        <w:ind w:left="8002" w:hanging="360"/>
      </w:pPr>
      <w:rPr>
        <w:rFonts w:hint="default"/>
      </w:rPr>
    </w:lvl>
    <w:lvl w:ilvl="7" w:tplc="58B4740E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BD4A6E2C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31" w15:restartNumberingAfterBreak="0">
    <w:nsid w:val="524A21A6"/>
    <w:multiLevelType w:val="hybridMultilevel"/>
    <w:tmpl w:val="6D7CAB78"/>
    <w:lvl w:ilvl="0" w:tplc="8A94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C977B1"/>
    <w:multiLevelType w:val="hybridMultilevel"/>
    <w:tmpl w:val="090A0424"/>
    <w:lvl w:ilvl="0" w:tplc="DC207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132CCE"/>
    <w:multiLevelType w:val="hybridMultilevel"/>
    <w:tmpl w:val="304C3A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B173CB7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5258D"/>
    <w:multiLevelType w:val="hybridMultilevel"/>
    <w:tmpl w:val="92C41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B1D0D"/>
    <w:multiLevelType w:val="hybridMultilevel"/>
    <w:tmpl w:val="7E864CA0"/>
    <w:lvl w:ilvl="0" w:tplc="DCF431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630111"/>
    <w:multiLevelType w:val="hybridMultilevel"/>
    <w:tmpl w:val="4958068E"/>
    <w:lvl w:ilvl="0" w:tplc="0DF4C21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50389"/>
    <w:multiLevelType w:val="hybridMultilevel"/>
    <w:tmpl w:val="BF968F7A"/>
    <w:lvl w:ilvl="0" w:tplc="2E8E8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D86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9C2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90C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B6F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C8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74A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A890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3A2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44E82"/>
    <w:multiLevelType w:val="hybridMultilevel"/>
    <w:tmpl w:val="98825AE0"/>
    <w:lvl w:ilvl="0" w:tplc="15F237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580EF12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 w:tplc="43C2DD68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 w:tplc="A15A9D30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 w:tplc="B4300198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 w:tplc="8A86C274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 w:tplc="92508ACC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 w:tplc="1A2C8876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 w:tplc="8E22299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29"/>
  </w:num>
  <w:num w:numId="2">
    <w:abstractNumId w:val="18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13"/>
  </w:num>
  <w:num w:numId="16">
    <w:abstractNumId w:val="27"/>
  </w:num>
  <w:num w:numId="17">
    <w:abstractNumId w:val="25"/>
  </w:num>
  <w:num w:numId="18">
    <w:abstractNumId w:val="31"/>
  </w:num>
  <w:num w:numId="19">
    <w:abstractNumId w:val="32"/>
  </w:num>
  <w:num w:numId="20">
    <w:abstractNumId w:val="21"/>
  </w:num>
  <w:num w:numId="21">
    <w:abstractNumId w:val="38"/>
  </w:num>
  <w:num w:numId="22">
    <w:abstractNumId w:val="37"/>
  </w:num>
  <w:num w:numId="23">
    <w:abstractNumId w:val="15"/>
  </w:num>
  <w:num w:numId="24">
    <w:abstractNumId w:val="36"/>
  </w:num>
  <w:num w:numId="25">
    <w:abstractNumId w:val="28"/>
  </w:num>
  <w:num w:numId="26">
    <w:abstractNumId w:val="22"/>
  </w:num>
  <w:num w:numId="27">
    <w:abstractNumId w:val="17"/>
  </w:num>
  <w:num w:numId="28">
    <w:abstractNumId w:val="33"/>
  </w:num>
  <w:num w:numId="29">
    <w:abstractNumId w:val="23"/>
  </w:num>
  <w:num w:numId="30">
    <w:abstractNumId w:val="39"/>
  </w:num>
  <w:num w:numId="31">
    <w:abstractNumId w:val="0"/>
  </w:num>
  <w:num w:numId="32">
    <w:abstractNumId w:val="11"/>
  </w:num>
  <w:num w:numId="33">
    <w:abstractNumId w:val="12"/>
  </w:num>
  <w:num w:numId="34">
    <w:abstractNumId w:val="34"/>
  </w:num>
  <w:num w:numId="35">
    <w:abstractNumId w:val="24"/>
  </w:num>
  <w:num w:numId="36">
    <w:abstractNumId w:val="30"/>
  </w:num>
  <w:num w:numId="37">
    <w:abstractNumId w:val="16"/>
  </w:num>
  <w:num w:numId="38">
    <w:abstractNumId w:val="26"/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D7"/>
    <w:rsid w:val="00000C78"/>
    <w:rsid w:val="000045E8"/>
    <w:rsid w:val="00004B1C"/>
    <w:rsid w:val="00007649"/>
    <w:rsid w:val="00011F57"/>
    <w:rsid w:val="00013CDA"/>
    <w:rsid w:val="0002258A"/>
    <w:rsid w:val="000327FC"/>
    <w:rsid w:val="00040114"/>
    <w:rsid w:val="000404E3"/>
    <w:rsid w:val="00043576"/>
    <w:rsid w:val="00043A91"/>
    <w:rsid w:val="00045A78"/>
    <w:rsid w:val="00050918"/>
    <w:rsid w:val="00050C0D"/>
    <w:rsid w:val="00051E2E"/>
    <w:rsid w:val="000533E1"/>
    <w:rsid w:val="00056152"/>
    <w:rsid w:val="00056B56"/>
    <w:rsid w:val="00062FD3"/>
    <w:rsid w:val="00063795"/>
    <w:rsid w:val="0007185F"/>
    <w:rsid w:val="000748E4"/>
    <w:rsid w:val="00074FCA"/>
    <w:rsid w:val="00076148"/>
    <w:rsid w:val="0008282B"/>
    <w:rsid w:val="00084772"/>
    <w:rsid w:val="00085CF4"/>
    <w:rsid w:val="0009527C"/>
    <w:rsid w:val="000A22A9"/>
    <w:rsid w:val="000A4CEB"/>
    <w:rsid w:val="000A5D6C"/>
    <w:rsid w:val="000A6627"/>
    <w:rsid w:val="000A6CDA"/>
    <w:rsid w:val="000B34E1"/>
    <w:rsid w:val="000B4734"/>
    <w:rsid w:val="000B4AA0"/>
    <w:rsid w:val="000B4C00"/>
    <w:rsid w:val="000B6CF4"/>
    <w:rsid w:val="000C232E"/>
    <w:rsid w:val="000D60F0"/>
    <w:rsid w:val="0010313C"/>
    <w:rsid w:val="001042A8"/>
    <w:rsid w:val="00106E3C"/>
    <w:rsid w:val="0010777C"/>
    <w:rsid w:val="001116C9"/>
    <w:rsid w:val="00113287"/>
    <w:rsid w:val="001153A2"/>
    <w:rsid w:val="001176C9"/>
    <w:rsid w:val="001311D8"/>
    <w:rsid w:val="001319FB"/>
    <w:rsid w:val="00131A88"/>
    <w:rsid w:val="00140EF7"/>
    <w:rsid w:val="0014205F"/>
    <w:rsid w:val="00143F5A"/>
    <w:rsid w:val="00154742"/>
    <w:rsid w:val="001548FC"/>
    <w:rsid w:val="0016144F"/>
    <w:rsid w:val="00165577"/>
    <w:rsid w:val="0016564C"/>
    <w:rsid w:val="00165D4F"/>
    <w:rsid w:val="001718CD"/>
    <w:rsid w:val="00171E0E"/>
    <w:rsid w:val="00172201"/>
    <w:rsid w:val="00173542"/>
    <w:rsid w:val="0017579C"/>
    <w:rsid w:val="00175AFA"/>
    <w:rsid w:val="00176930"/>
    <w:rsid w:val="00180119"/>
    <w:rsid w:val="00180764"/>
    <w:rsid w:val="001824C4"/>
    <w:rsid w:val="0018329E"/>
    <w:rsid w:val="00192A93"/>
    <w:rsid w:val="00192B6E"/>
    <w:rsid w:val="00193585"/>
    <w:rsid w:val="00195784"/>
    <w:rsid w:val="00195C2A"/>
    <w:rsid w:val="00197874"/>
    <w:rsid w:val="001A67D3"/>
    <w:rsid w:val="001A7DB5"/>
    <w:rsid w:val="001B0044"/>
    <w:rsid w:val="001B30E7"/>
    <w:rsid w:val="001C20D8"/>
    <w:rsid w:val="001C335A"/>
    <w:rsid w:val="001C3B6B"/>
    <w:rsid w:val="001D04A1"/>
    <w:rsid w:val="001D206B"/>
    <w:rsid w:val="001D58B1"/>
    <w:rsid w:val="001D6CC8"/>
    <w:rsid w:val="001E04B0"/>
    <w:rsid w:val="001E19CD"/>
    <w:rsid w:val="001E34C3"/>
    <w:rsid w:val="001E57DB"/>
    <w:rsid w:val="001F10C2"/>
    <w:rsid w:val="001F11C2"/>
    <w:rsid w:val="001F3A96"/>
    <w:rsid w:val="001F4AC1"/>
    <w:rsid w:val="001F5CDE"/>
    <w:rsid w:val="002040EC"/>
    <w:rsid w:val="00211FE4"/>
    <w:rsid w:val="002138DB"/>
    <w:rsid w:val="002142A6"/>
    <w:rsid w:val="00214DAF"/>
    <w:rsid w:val="00216C34"/>
    <w:rsid w:val="00225871"/>
    <w:rsid w:val="002342F3"/>
    <w:rsid w:val="0024301C"/>
    <w:rsid w:val="002435CD"/>
    <w:rsid w:val="00247475"/>
    <w:rsid w:val="00250A87"/>
    <w:rsid w:val="002537C9"/>
    <w:rsid w:val="00257BC0"/>
    <w:rsid w:val="002600DF"/>
    <w:rsid w:val="00263904"/>
    <w:rsid w:val="00267764"/>
    <w:rsid w:val="002701CC"/>
    <w:rsid w:val="00277974"/>
    <w:rsid w:val="0028023D"/>
    <w:rsid w:val="002806CA"/>
    <w:rsid w:val="00290ED5"/>
    <w:rsid w:val="00290F92"/>
    <w:rsid w:val="002946CE"/>
    <w:rsid w:val="00294D42"/>
    <w:rsid w:val="002A5C2E"/>
    <w:rsid w:val="002B223B"/>
    <w:rsid w:val="002B3285"/>
    <w:rsid w:val="002C25B7"/>
    <w:rsid w:val="002C3316"/>
    <w:rsid w:val="002C5938"/>
    <w:rsid w:val="002D1556"/>
    <w:rsid w:val="002D243D"/>
    <w:rsid w:val="002D5BCF"/>
    <w:rsid w:val="002D6583"/>
    <w:rsid w:val="002E2020"/>
    <w:rsid w:val="002E49D5"/>
    <w:rsid w:val="002E6B7F"/>
    <w:rsid w:val="002E72E7"/>
    <w:rsid w:val="002E77BD"/>
    <w:rsid w:val="002F0BD7"/>
    <w:rsid w:val="002F177F"/>
    <w:rsid w:val="002F7B2A"/>
    <w:rsid w:val="00301AC2"/>
    <w:rsid w:val="00303BE6"/>
    <w:rsid w:val="00303EB3"/>
    <w:rsid w:val="00305348"/>
    <w:rsid w:val="0031347E"/>
    <w:rsid w:val="00314E27"/>
    <w:rsid w:val="003207AC"/>
    <w:rsid w:val="0032123B"/>
    <w:rsid w:val="00322BC1"/>
    <w:rsid w:val="00324BCE"/>
    <w:rsid w:val="0032761D"/>
    <w:rsid w:val="003309C4"/>
    <w:rsid w:val="0033127B"/>
    <w:rsid w:val="003320DC"/>
    <w:rsid w:val="003327E4"/>
    <w:rsid w:val="003343FE"/>
    <w:rsid w:val="00334A2C"/>
    <w:rsid w:val="00336230"/>
    <w:rsid w:val="00343B74"/>
    <w:rsid w:val="00345652"/>
    <w:rsid w:val="00346EB2"/>
    <w:rsid w:val="00351280"/>
    <w:rsid w:val="00351F98"/>
    <w:rsid w:val="00352407"/>
    <w:rsid w:val="00353502"/>
    <w:rsid w:val="003536DF"/>
    <w:rsid w:val="00362B6F"/>
    <w:rsid w:val="003630BE"/>
    <w:rsid w:val="00365C92"/>
    <w:rsid w:val="00366DF4"/>
    <w:rsid w:val="003679A0"/>
    <w:rsid w:val="00374BE1"/>
    <w:rsid w:val="00380AFF"/>
    <w:rsid w:val="00382B82"/>
    <w:rsid w:val="00384118"/>
    <w:rsid w:val="00384F61"/>
    <w:rsid w:val="00385800"/>
    <w:rsid w:val="003913FF"/>
    <w:rsid w:val="00391F49"/>
    <w:rsid w:val="00392FDF"/>
    <w:rsid w:val="00395D66"/>
    <w:rsid w:val="003A07F2"/>
    <w:rsid w:val="003A1E93"/>
    <w:rsid w:val="003A28FA"/>
    <w:rsid w:val="003A6624"/>
    <w:rsid w:val="003A7B8B"/>
    <w:rsid w:val="003B0DE6"/>
    <w:rsid w:val="003B5FB1"/>
    <w:rsid w:val="003B7CDB"/>
    <w:rsid w:val="003C0F84"/>
    <w:rsid w:val="003C5046"/>
    <w:rsid w:val="003C562B"/>
    <w:rsid w:val="003C696D"/>
    <w:rsid w:val="003C7E0C"/>
    <w:rsid w:val="003D0D05"/>
    <w:rsid w:val="003D1682"/>
    <w:rsid w:val="003D1B94"/>
    <w:rsid w:val="003D2E58"/>
    <w:rsid w:val="003D4942"/>
    <w:rsid w:val="003D5269"/>
    <w:rsid w:val="003D5CC2"/>
    <w:rsid w:val="003E741C"/>
    <w:rsid w:val="003E74CF"/>
    <w:rsid w:val="003F3895"/>
    <w:rsid w:val="003F5B58"/>
    <w:rsid w:val="004000F3"/>
    <w:rsid w:val="00400E08"/>
    <w:rsid w:val="00415D2B"/>
    <w:rsid w:val="00416B69"/>
    <w:rsid w:val="004244D5"/>
    <w:rsid w:val="00433B62"/>
    <w:rsid w:val="00434524"/>
    <w:rsid w:val="004350A1"/>
    <w:rsid w:val="00437AF0"/>
    <w:rsid w:val="00440B6D"/>
    <w:rsid w:val="0044171F"/>
    <w:rsid w:val="0044184E"/>
    <w:rsid w:val="00443FDE"/>
    <w:rsid w:val="00446BA7"/>
    <w:rsid w:val="00450C95"/>
    <w:rsid w:val="0045637B"/>
    <w:rsid w:val="00464348"/>
    <w:rsid w:val="004657F2"/>
    <w:rsid w:val="00466421"/>
    <w:rsid w:val="00467570"/>
    <w:rsid w:val="00467D42"/>
    <w:rsid w:val="004740B5"/>
    <w:rsid w:val="00474B89"/>
    <w:rsid w:val="004819B7"/>
    <w:rsid w:val="00487A10"/>
    <w:rsid w:val="00494B61"/>
    <w:rsid w:val="00497A96"/>
    <w:rsid w:val="004A04F2"/>
    <w:rsid w:val="004A1ECF"/>
    <w:rsid w:val="004A27D8"/>
    <w:rsid w:val="004A510E"/>
    <w:rsid w:val="004A6DA2"/>
    <w:rsid w:val="004A7B12"/>
    <w:rsid w:val="004B5631"/>
    <w:rsid w:val="004C0907"/>
    <w:rsid w:val="004C135C"/>
    <w:rsid w:val="004C3658"/>
    <w:rsid w:val="004C4553"/>
    <w:rsid w:val="004C5178"/>
    <w:rsid w:val="004C5F66"/>
    <w:rsid w:val="004D59B1"/>
    <w:rsid w:val="004D61EE"/>
    <w:rsid w:val="004D6BC4"/>
    <w:rsid w:val="004D71C3"/>
    <w:rsid w:val="004E062F"/>
    <w:rsid w:val="004E0EEC"/>
    <w:rsid w:val="004E1D63"/>
    <w:rsid w:val="004E217C"/>
    <w:rsid w:val="004E599B"/>
    <w:rsid w:val="004F2C76"/>
    <w:rsid w:val="004F3F6E"/>
    <w:rsid w:val="004F4E75"/>
    <w:rsid w:val="004F5E1D"/>
    <w:rsid w:val="00501391"/>
    <w:rsid w:val="005028F8"/>
    <w:rsid w:val="005040F9"/>
    <w:rsid w:val="00504F69"/>
    <w:rsid w:val="00505FAE"/>
    <w:rsid w:val="00512136"/>
    <w:rsid w:val="00515A39"/>
    <w:rsid w:val="00520607"/>
    <w:rsid w:val="00521F1C"/>
    <w:rsid w:val="00522E8F"/>
    <w:rsid w:val="005273AA"/>
    <w:rsid w:val="00527EFC"/>
    <w:rsid w:val="0053095A"/>
    <w:rsid w:val="00531A77"/>
    <w:rsid w:val="00534070"/>
    <w:rsid w:val="005409C6"/>
    <w:rsid w:val="00541FF8"/>
    <w:rsid w:val="0054404D"/>
    <w:rsid w:val="00545BFA"/>
    <w:rsid w:val="00546743"/>
    <w:rsid w:val="0055434B"/>
    <w:rsid w:val="0055707B"/>
    <w:rsid w:val="005578B2"/>
    <w:rsid w:val="00563582"/>
    <w:rsid w:val="0056618D"/>
    <w:rsid w:val="00574221"/>
    <w:rsid w:val="00586FA5"/>
    <w:rsid w:val="00592DF3"/>
    <w:rsid w:val="005932FE"/>
    <w:rsid w:val="00596E91"/>
    <w:rsid w:val="005B54CA"/>
    <w:rsid w:val="005B56F8"/>
    <w:rsid w:val="005B596A"/>
    <w:rsid w:val="005C1891"/>
    <w:rsid w:val="005C1AC7"/>
    <w:rsid w:val="005C1CA0"/>
    <w:rsid w:val="005C5F2D"/>
    <w:rsid w:val="005C7603"/>
    <w:rsid w:val="005C78E1"/>
    <w:rsid w:val="005D1BC9"/>
    <w:rsid w:val="005D2753"/>
    <w:rsid w:val="005D2839"/>
    <w:rsid w:val="005D2D77"/>
    <w:rsid w:val="005D344F"/>
    <w:rsid w:val="005D3858"/>
    <w:rsid w:val="005D653D"/>
    <w:rsid w:val="005D78D8"/>
    <w:rsid w:val="005E0914"/>
    <w:rsid w:val="005E1B0E"/>
    <w:rsid w:val="005F0E83"/>
    <w:rsid w:val="005F26BE"/>
    <w:rsid w:val="005F3685"/>
    <w:rsid w:val="005F3688"/>
    <w:rsid w:val="005F3EF1"/>
    <w:rsid w:val="005F5389"/>
    <w:rsid w:val="00600A7E"/>
    <w:rsid w:val="00602639"/>
    <w:rsid w:val="006032B0"/>
    <w:rsid w:val="006039D8"/>
    <w:rsid w:val="00604F1C"/>
    <w:rsid w:val="0060697F"/>
    <w:rsid w:val="00606AAF"/>
    <w:rsid w:val="00611391"/>
    <w:rsid w:val="006171AE"/>
    <w:rsid w:val="00617613"/>
    <w:rsid w:val="00622FC9"/>
    <w:rsid w:val="00626EF3"/>
    <w:rsid w:val="00637F81"/>
    <w:rsid w:val="00640A4C"/>
    <w:rsid w:val="00650A8B"/>
    <w:rsid w:val="006547DA"/>
    <w:rsid w:val="006556D4"/>
    <w:rsid w:val="006561F9"/>
    <w:rsid w:val="00657C28"/>
    <w:rsid w:val="00661098"/>
    <w:rsid w:val="006635C0"/>
    <w:rsid w:val="00664EC6"/>
    <w:rsid w:val="006666D9"/>
    <w:rsid w:val="0067233F"/>
    <w:rsid w:val="006750EF"/>
    <w:rsid w:val="00675D1E"/>
    <w:rsid w:val="00687E5B"/>
    <w:rsid w:val="006973BF"/>
    <w:rsid w:val="006A175B"/>
    <w:rsid w:val="006A43D7"/>
    <w:rsid w:val="006A46B4"/>
    <w:rsid w:val="006A5107"/>
    <w:rsid w:val="006A7C0D"/>
    <w:rsid w:val="006B0097"/>
    <w:rsid w:val="006B5B3B"/>
    <w:rsid w:val="006C4952"/>
    <w:rsid w:val="006C5C19"/>
    <w:rsid w:val="006C780D"/>
    <w:rsid w:val="006D33E7"/>
    <w:rsid w:val="006D3C36"/>
    <w:rsid w:val="006D427B"/>
    <w:rsid w:val="006D588A"/>
    <w:rsid w:val="006D7B10"/>
    <w:rsid w:val="006E04ED"/>
    <w:rsid w:val="006E0BEC"/>
    <w:rsid w:val="006E12D3"/>
    <w:rsid w:val="006E2537"/>
    <w:rsid w:val="006E28FB"/>
    <w:rsid w:val="006E297E"/>
    <w:rsid w:val="006E6FAA"/>
    <w:rsid w:val="006F2973"/>
    <w:rsid w:val="006F4986"/>
    <w:rsid w:val="006F7497"/>
    <w:rsid w:val="00703DE3"/>
    <w:rsid w:val="00703F6B"/>
    <w:rsid w:val="007060A7"/>
    <w:rsid w:val="007105F5"/>
    <w:rsid w:val="007223BD"/>
    <w:rsid w:val="007258E3"/>
    <w:rsid w:val="00726D4F"/>
    <w:rsid w:val="00727B68"/>
    <w:rsid w:val="00734D86"/>
    <w:rsid w:val="00735376"/>
    <w:rsid w:val="00735382"/>
    <w:rsid w:val="00742F5D"/>
    <w:rsid w:val="00743869"/>
    <w:rsid w:val="0074495C"/>
    <w:rsid w:val="00744CC1"/>
    <w:rsid w:val="00744E75"/>
    <w:rsid w:val="00747D68"/>
    <w:rsid w:val="0075506C"/>
    <w:rsid w:val="007550BE"/>
    <w:rsid w:val="00755B9C"/>
    <w:rsid w:val="00757CA7"/>
    <w:rsid w:val="00763C5F"/>
    <w:rsid w:val="0076496B"/>
    <w:rsid w:val="0076558E"/>
    <w:rsid w:val="00766D16"/>
    <w:rsid w:val="0077569D"/>
    <w:rsid w:val="007758AD"/>
    <w:rsid w:val="00781784"/>
    <w:rsid w:val="0078337E"/>
    <w:rsid w:val="00785BDD"/>
    <w:rsid w:val="00786084"/>
    <w:rsid w:val="007901E8"/>
    <w:rsid w:val="007946BF"/>
    <w:rsid w:val="00794D0D"/>
    <w:rsid w:val="007964E5"/>
    <w:rsid w:val="007A0D9E"/>
    <w:rsid w:val="007B5D97"/>
    <w:rsid w:val="007C0D96"/>
    <w:rsid w:val="007C1C02"/>
    <w:rsid w:val="007C2364"/>
    <w:rsid w:val="007C3F8E"/>
    <w:rsid w:val="007C6177"/>
    <w:rsid w:val="007C792E"/>
    <w:rsid w:val="007D1CDF"/>
    <w:rsid w:val="007D6E18"/>
    <w:rsid w:val="007D7309"/>
    <w:rsid w:val="007E0746"/>
    <w:rsid w:val="007E39E6"/>
    <w:rsid w:val="007E45B6"/>
    <w:rsid w:val="007E563D"/>
    <w:rsid w:val="007E6FA1"/>
    <w:rsid w:val="007F64D7"/>
    <w:rsid w:val="007F6E22"/>
    <w:rsid w:val="007F736B"/>
    <w:rsid w:val="00800349"/>
    <w:rsid w:val="00803503"/>
    <w:rsid w:val="00803D4E"/>
    <w:rsid w:val="00804137"/>
    <w:rsid w:val="008068C6"/>
    <w:rsid w:val="008107B6"/>
    <w:rsid w:val="0081252E"/>
    <w:rsid w:val="008129C6"/>
    <w:rsid w:val="00815841"/>
    <w:rsid w:val="0081613B"/>
    <w:rsid w:val="00816DEF"/>
    <w:rsid w:val="00821744"/>
    <w:rsid w:val="00825DC5"/>
    <w:rsid w:val="00831B37"/>
    <w:rsid w:val="00834BBF"/>
    <w:rsid w:val="00843B36"/>
    <w:rsid w:val="00844028"/>
    <w:rsid w:val="0085164E"/>
    <w:rsid w:val="00855429"/>
    <w:rsid w:val="008555B8"/>
    <w:rsid w:val="00860E0C"/>
    <w:rsid w:val="00860F34"/>
    <w:rsid w:val="00863D79"/>
    <w:rsid w:val="00864932"/>
    <w:rsid w:val="00867BBB"/>
    <w:rsid w:val="0087034B"/>
    <w:rsid w:val="008721D3"/>
    <w:rsid w:val="00881166"/>
    <w:rsid w:val="00882E5A"/>
    <w:rsid w:val="0088360A"/>
    <w:rsid w:val="00883F3B"/>
    <w:rsid w:val="00887E0C"/>
    <w:rsid w:val="00891D27"/>
    <w:rsid w:val="008924C4"/>
    <w:rsid w:val="00892E11"/>
    <w:rsid w:val="00893B8B"/>
    <w:rsid w:val="00893EB1"/>
    <w:rsid w:val="00896BD5"/>
    <w:rsid w:val="008A06C0"/>
    <w:rsid w:val="008A1F84"/>
    <w:rsid w:val="008B3A53"/>
    <w:rsid w:val="008B3C71"/>
    <w:rsid w:val="008B40F2"/>
    <w:rsid w:val="008B76A9"/>
    <w:rsid w:val="008B7767"/>
    <w:rsid w:val="008B7D9D"/>
    <w:rsid w:val="008C33D2"/>
    <w:rsid w:val="008C6C9C"/>
    <w:rsid w:val="008C7A97"/>
    <w:rsid w:val="008D1230"/>
    <w:rsid w:val="008D28F9"/>
    <w:rsid w:val="008D438C"/>
    <w:rsid w:val="008D5423"/>
    <w:rsid w:val="008D5BAE"/>
    <w:rsid w:val="008D7D63"/>
    <w:rsid w:val="008E184E"/>
    <w:rsid w:val="008E5F91"/>
    <w:rsid w:val="008F1381"/>
    <w:rsid w:val="008F2B1A"/>
    <w:rsid w:val="008F49BA"/>
    <w:rsid w:val="00900451"/>
    <w:rsid w:val="009028A3"/>
    <w:rsid w:val="00904A13"/>
    <w:rsid w:val="009123A6"/>
    <w:rsid w:val="00915B87"/>
    <w:rsid w:val="00920AD6"/>
    <w:rsid w:val="00934BCA"/>
    <w:rsid w:val="00934CBB"/>
    <w:rsid w:val="00935399"/>
    <w:rsid w:val="00936A76"/>
    <w:rsid w:val="009400AD"/>
    <w:rsid w:val="00945DC0"/>
    <w:rsid w:val="00952332"/>
    <w:rsid w:val="00952E05"/>
    <w:rsid w:val="00954A1C"/>
    <w:rsid w:val="009565E2"/>
    <w:rsid w:val="00956E1E"/>
    <w:rsid w:val="00957431"/>
    <w:rsid w:val="00957753"/>
    <w:rsid w:val="00957866"/>
    <w:rsid w:val="00961B94"/>
    <w:rsid w:val="00962AD9"/>
    <w:rsid w:val="0096546D"/>
    <w:rsid w:val="009669F5"/>
    <w:rsid w:val="00970775"/>
    <w:rsid w:val="00973EFC"/>
    <w:rsid w:val="0097449F"/>
    <w:rsid w:val="00977FBE"/>
    <w:rsid w:val="009804CE"/>
    <w:rsid w:val="009817C8"/>
    <w:rsid w:val="009829C2"/>
    <w:rsid w:val="0098779A"/>
    <w:rsid w:val="00990647"/>
    <w:rsid w:val="00991A66"/>
    <w:rsid w:val="00992EB5"/>
    <w:rsid w:val="009A577B"/>
    <w:rsid w:val="009A6F85"/>
    <w:rsid w:val="009A7A18"/>
    <w:rsid w:val="009B007E"/>
    <w:rsid w:val="009C0872"/>
    <w:rsid w:val="009C1076"/>
    <w:rsid w:val="009C240E"/>
    <w:rsid w:val="009C2A68"/>
    <w:rsid w:val="009C4B0B"/>
    <w:rsid w:val="009C77C3"/>
    <w:rsid w:val="009C7E02"/>
    <w:rsid w:val="009D0F31"/>
    <w:rsid w:val="009D21AD"/>
    <w:rsid w:val="009D64FE"/>
    <w:rsid w:val="009D6B32"/>
    <w:rsid w:val="009E1238"/>
    <w:rsid w:val="009E305B"/>
    <w:rsid w:val="009E3255"/>
    <w:rsid w:val="009E4C17"/>
    <w:rsid w:val="009E6036"/>
    <w:rsid w:val="009E65F5"/>
    <w:rsid w:val="009E67C7"/>
    <w:rsid w:val="009E7008"/>
    <w:rsid w:val="009E77CA"/>
    <w:rsid w:val="009E7A2C"/>
    <w:rsid w:val="009F0C0C"/>
    <w:rsid w:val="00A008B6"/>
    <w:rsid w:val="00A01C9A"/>
    <w:rsid w:val="00A026F8"/>
    <w:rsid w:val="00A03D0A"/>
    <w:rsid w:val="00A07624"/>
    <w:rsid w:val="00A12745"/>
    <w:rsid w:val="00A13413"/>
    <w:rsid w:val="00A15C21"/>
    <w:rsid w:val="00A17CFB"/>
    <w:rsid w:val="00A31088"/>
    <w:rsid w:val="00A316CC"/>
    <w:rsid w:val="00A31FAB"/>
    <w:rsid w:val="00A35E5C"/>
    <w:rsid w:val="00A361F1"/>
    <w:rsid w:val="00A43A44"/>
    <w:rsid w:val="00A466C0"/>
    <w:rsid w:val="00A476B1"/>
    <w:rsid w:val="00A511A2"/>
    <w:rsid w:val="00A51A1D"/>
    <w:rsid w:val="00A53CBD"/>
    <w:rsid w:val="00A55858"/>
    <w:rsid w:val="00A63E7E"/>
    <w:rsid w:val="00A659C7"/>
    <w:rsid w:val="00A66A9A"/>
    <w:rsid w:val="00A72171"/>
    <w:rsid w:val="00A741AA"/>
    <w:rsid w:val="00A7523E"/>
    <w:rsid w:val="00A76B09"/>
    <w:rsid w:val="00A84C07"/>
    <w:rsid w:val="00A8778A"/>
    <w:rsid w:val="00A92AB3"/>
    <w:rsid w:val="00A95F75"/>
    <w:rsid w:val="00A974ED"/>
    <w:rsid w:val="00AA0824"/>
    <w:rsid w:val="00AA10E4"/>
    <w:rsid w:val="00AA31D3"/>
    <w:rsid w:val="00AA3962"/>
    <w:rsid w:val="00AA70A3"/>
    <w:rsid w:val="00AB1F57"/>
    <w:rsid w:val="00AB4FE4"/>
    <w:rsid w:val="00AB515D"/>
    <w:rsid w:val="00AB5C04"/>
    <w:rsid w:val="00AB6C59"/>
    <w:rsid w:val="00AB74CF"/>
    <w:rsid w:val="00AC1247"/>
    <w:rsid w:val="00AC3CAE"/>
    <w:rsid w:val="00AC4F50"/>
    <w:rsid w:val="00AC6C13"/>
    <w:rsid w:val="00AD0ABE"/>
    <w:rsid w:val="00AD1B54"/>
    <w:rsid w:val="00AD48CF"/>
    <w:rsid w:val="00AD5CC4"/>
    <w:rsid w:val="00AE0CC5"/>
    <w:rsid w:val="00AE1824"/>
    <w:rsid w:val="00AE2802"/>
    <w:rsid w:val="00AE3F1C"/>
    <w:rsid w:val="00AE49AC"/>
    <w:rsid w:val="00AE6EAF"/>
    <w:rsid w:val="00AF62C0"/>
    <w:rsid w:val="00AF647F"/>
    <w:rsid w:val="00AF73B7"/>
    <w:rsid w:val="00B017FB"/>
    <w:rsid w:val="00B01F0F"/>
    <w:rsid w:val="00B0305E"/>
    <w:rsid w:val="00B03D85"/>
    <w:rsid w:val="00B0564C"/>
    <w:rsid w:val="00B11CE1"/>
    <w:rsid w:val="00B21D6E"/>
    <w:rsid w:val="00B2589D"/>
    <w:rsid w:val="00B30126"/>
    <w:rsid w:val="00B3218A"/>
    <w:rsid w:val="00B32686"/>
    <w:rsid w:val="00B32E93"/>
    <w:rsid w:val="00B33854"/>
    <w:rsid w:val="00B36CC1"/>
    <w:rsid w:val="00B3739B"/>
    <w:rsid w:val="00B479E4"/>
    <w:rsid w:val="00B47B7A"/>
    <w:rsid w:val="00B52370"/>
    <w:rsid w:val="00B5238A"/>
    <w:rsid w:val="00B53AD7"/>
    <w:rsid w:val="00B559E6"/>
    <w:rsid w:val="00B61086"/>
    <w:rsid w:val="00B6427C"/>
    <w:rsid w:val="00B67979"/>
    <w:rsid w:val="00B72AF1"/>
    <w:rsid w:val="00B73D29"/>
    <w:rsid w:val="00B74576"/>
    <w:rsid w:val="00B7719C"/>
    <w:rsid w:val="00B80148"/>
    <w:rsid w:val="00B84D73"/>
    <w:rsid w:val="00B85F9A"/>
    <w:rsid w:val="00B8655B"/>
    <w:rsid w:val="00B86D37"/>
    <w:rsid w:val="00B90CB3"/>
    <w:rsid w:val="00B9165A"/>
    <w:rsid w:val="00B93C6A"/>
    <w:rsid w:val="00BA2B4A"/>
    <w:rsid w:val="00BA54E7"/>
    <w:rsid w:val="00BB0790"/>
    <w:rsid w:val="00BB1725"/>
    <w:rsid w:val="00BB402A"/>
    <w:rsid w:val="00BB50C0"/>
    <w:rsid w:val="00BB7B1C"/>
    <w:rsid w:val="00BD0EAB"/>
    <w:rsid w:val="00BD41D9"/>
    <w:rsid w:val="00BE3585"/>
    <w:rsid w:val="00BE7074"/>
    <w:rsid w:val="00BE7A9A"/>
    <w:rsid w:val="00BF056F"/>
    <w:rsid w:val="00BF2B91"/>
    <w:rsid w:val="00BF594F"/>
    <w:rsid w:val="00BF5AA4"/>
    <w:rsid w:val="00BF6636"/>
    <w:rsid w:val="00C02873"/>
    <w:rsid w:val="00C10E13"/>
    <w:rsid w:val="00C225E9"/>
    <w:rsid w:val="00C2276B"/>
    <w:rsid w:val="00C236FF"/>
    <w:rsid w:val="00C25BC7"/>
    <w:rsid w:val="00C2643C"/>
    <w:rsid w:val="00C26FBF"/>
    <w:rsid w:val="00C279B2"/>
    <w:rsid w:val="00C30C61"/>
    <w:rsid w:val="00C3271D"/>
    <w:rsid w:val="00C327E3"/>
    <w:rsid w:val="00C32F0D"/>
    <w:rsid w:val="00C3321E"/>
    <w:rsid w:val="00C35ECB"/>
    <w:rsid w:val="00C36895"/>
    <w:rsid w:val="00C370FD"/>
    <w:rsid w:val="00C41DC7"/>
    <w:rsid w:val="00C4263D"/>
    <w:rsid w:val="00C454EE"/>
    <w:rsid w:val="00C4574E"/>
    <w:rsid w:val="00C45ACA"/>
    <w:rsid w:val="00C461CC"/>
    <w:rsid w:val="00C47483"/>
    <w:rsid w:val="00C5393D"/>
    <w:rsid w:val="00C54FFC"/>
    <w:rsid w:val="00C5503E"/>
    <w:rsid w:val="00C55F18"/>
    <w:rsid w:val="00C56D62"/>
    <w:rsid w:val="00C60442"/>
    <w:rsid w:val="00C63411"/>
    <w:rsid w:val="00C657D4"/>
    <w:rsid w:val="00C6730F"/>
    <w:rsid w:val="00C67791"/>
    <w:rsid w:val="00C67D4E"/>
    <w:rsid w:val="00C728B2"/>
    <w:rsid w:val="00C735F5"/>
    <w:rsid w:val="00C74065"/>
    <w:rsid w:val="00C74844"/>
    <w:rsid w:val="00C74F12"/>
    <w:rsid w:val="00C7567C"/>
    <w:rsid w:val="00C756CF"/>
    <w:rsid w:val="00C758C2"/>
    <w:rsid w:val="00C761E2"/>
    <w:rsid w:val="00C807C8"/>
    <w:rsid w:val="00C80FD5"/>
    <w:rsid w:val="00C9327D"/>
    <w:rsid w:val="00C932E7"/>
    <w:rsid w:val="00C937E5"/>
    <w:rsid w:val="00C95D6C"/>
    <w:rsid w:val="00C9733C"/>
    <w:rsid w:val="00CA129C"/>
    <w:rsid w:val="00CA21E1"/>
    <w:rsid w:val="00CA4CAF"/>
    <w:rsid w:val="00CA59E0"/>
    <w:rsid w:val="00CB0F50"/>
    <w:rsid w:val="00CB2B5D"/>
    <w:rsid w:val="00CB4905"/>
    <w:rsid w:val="00CB6EEF"/>
    <w:rsid w:val="00CC06C6"/>
    <w:rsid w:val="00CD0154"/>
    <w:rsid w:val="00CD03AD"/>
    <w:rsid w:val="00CD1729"/>
    <w:rsid w:val="00CD20A6"/>
    <w:rsid w:val="00CD349F"/>
    <w:rsid w:val="00CE1B53"/>
    <w:rsid w:val="00CE3F52"/>
    <w:rsid w:val="00CE4B36"/>
    <w:rsid w:val="00CF231E"/>
    <w:rsid w:val="00CF4E51"/>
    <w:rsid w:val="00CF58BC"/>
    <w:rsid w:val="00CF7BA3"/>
    <w:rsid w:val="00D014D7"/>
    <w:rsid w:val="00D02208"/>
    <w:rsid w:val="00D02F6F"/>
    <w:rsid w:val="00D03198"/>
    <w:rsid w:val="00D13A8D"/>
    <w:rsid w:val="00D1735D"/>
    <w:rsid w:val="00D23E53"/>
    <w:rsid w:val="00D249C8"/>
    <w:rsid w:val="00D24B39"/>
    <w:rsid w:val="00D3078B"/>
    <w:rsid w:val="00D36DA3"/>
    <w:rsid w:val="00D406CE"/>
    <w:rsid w:val="00D43089"/>
    <w:rsid w:val="00D45596"/>
    <w:rsid w:val="00D45845"/>
    <w:rsid w:val="00D4689E"/>
    <w:rsid w:val="00D476FD"/>
    <w:rsid w:val="00D5079C"/>
    <w:rsid w:val="00D54EDE"/>
    <w:rsid w:val="00D618A0"/>
    <w:rsid w:val="00D70AF2"/>
    <w:rsid w:val="00D756D1"/>
    <w:rsid w:val="00D80382"/>
    <w:rsid w:val="00D8079E"/>
    <w:rsid w:val="00D836CD"/>
    <w:rsid w:val="00D84957"/>
    <w:rsid w:val="00D84A22"/>
    <w:rsid w:val="00D866D6"/>
    <w:rsid w:val="00D95139"/>
    <w:rsid w:val="00D971A8"/>
    <w:rsid w:val="00DA508C"/>
    <w:rsid w:val="00DA57DA"/>
    <w:rsid w:val="00DA7639"/>
    <w:rsid w:val="00DB52EC"/>
    <w:rsid w:val="00DB5856"/>
    <w:rsid w:val="00DB65C6"/>
    <w:rsid w:val="00DC0FAA"/>
    <w:rsid w:val="00DC26D3"/>
    <w:rsid w:val="00DC3322"/>
    <w:rsid w:val="00DC6BB0"/>
    <w:rsid w:val="00DC72C0"/>
    <w:rsid w:val="00DD2C5A"/>
    <w:rsid w:val="00DD4E51"/>
    <w:rsid w:val="00DD724A"/>
    <w:rsid w:val="00DE4A31"/>
    <w:rsid w:val="00DF1FB0"/>
    <w:rsid w:val="00DF7DDA"/>
    <w:rsid w:val="00E01F9E"/>
    <w:rsid w:val="00E04E50"/>
    <w:rsid w:val="00E0519B"/>
    <w:rsid w:val="00E14033"/>
    <w:rsid w:val="00E20874"/>
    <w:rsid w:val="00E23AE1"/>
    <w:rsid w:val="00E2504C"/>
    <w:rsid w:val="00E30674"/>
    <w:rsid w:val="00E31487"/>
    <w:rsid w:val="00E33AE2"/>
    <w:rsid w:val="00E34C58"/>
    <w:rsid w:val="00E41EC7"/>
    <w:rsid w:val="00E45747"/>
    <w:rsid w:val="00E50DF6"/>
    <w:rsid w:val="00E51567"/>
    <w:rsid w:val="00E5528E"/>
    <w:rsid w:val="00E62F78"/>
    <w:rsid w:val="00E70D20"/>
    <w:rsid w:val="00E73F31"/>
    <w:rsid w:val="00E73FBC"/>
    <w:rsid w:val="00E76056"/>
    <w:rsid w:val="00E77A37"/>
    <w:rsid w:val="00E83829"/>
    <w:rsid w:val="00E83C00"/>
    <w:rsid w:val="00E840D2"/>
    <w:rsid w:val="00E86DA7"/>
    <w:rsid w:val="00E90582"/>
    <w:rsid w:val="00E953F3"/>
    <w:rsid w:val="00E956BC"/>
    <w:rsid w:val="00E96720"/>
    <w:rsid w:val="00EA0BF5"/>
    <w:rsid w:val="00EA0F72"/>
    <w:rsid w:val="00EA16EA"/>
    <w:rsid w:val="00EA230D"/>
    <w:rsid w:val="00EA2808"/>
    <w:rsid w:val="00EA4DC0"/>
    <w:rsid w:val="00EB186C"/>
    <w:rsid w:val="00EB2B36"/>
    <w:rsid w:val="00EB3B06"/>
    <w:rsid w:val="00EB66BC"/>
    <w:rsid w:val="00EC37D2"/>
    <w:rsid w:val="00EC3D15"/>
    <w:rsid w:val="00EC6B37"/>
    <w:rsid w:val="00EC74D7"/>
    <w:rsid w:val="00ED02C7"/>
    <w:rsid w:val="00ED0C06"/>
    <w:rsid w:val="00ED2169"/>
    <w:rsid w:val="00ED5AF7"/>
    <w:rsid w:val="00EE1544"/>
    <w:rsid w:val="00EE25EB"/>
    <w:rsid w:val="00EF0CDF"/>
    <w:rsid w:val="00EF5206"/>
    <w:rsid w:val="00EF5B0B"/>
    <w:rsid w:val="00EF6530"/>
    <w:rsid w:val="00EF7266"/>
    <w:rsid w:val="00F05D44"/>
    <w:rsid w:val="00F07C39"/>
    <w:rsid w:val="00F11A52"/>
    <w:rsid w:val="00F11AAF"/>
    <w:rsid w:val="00F11E02"/>
    <w:rsid w:val="00F1280F"/>
    <w:rsid w:val="00F16A45"/>
    <w:rsid w:val="00F205CC"/>
    <w:rsid w:val="00F22836"/>
    <w:rsid w:val="00F23768"/>
    <w:rsid w:val="00F25753"/>
    <w:rsid w:val="00F308B2"/>
    <w:rsid w:val="00F32457"/>
    <w:rsid w:val="00F32AD7"/>
    <w:rsid w:val="00F330DE"/>
    <w:rsid w:val="00F341AB"/>
    <w:rsid w:val="00F4748F"/>
    <w:rsid w:val="00F501F9"/>
    <w:rsid w:val="00F51C46"/>
    <w:rsid w:val="00F553D1"/>
    <w:rsid w:val="00F6194F"/>
    <w:rsid w:val="00F66B96"/>
    <w:rsid w:val="00F67D28"/>
    <w:rsid w:val="00F67E1D"/>
    <w:rsid w:val="00F752B3"/>
    <w:rsid w:val="00F84849"/>
    <w:rsid w:val="00F84B0B"/>
    <w:rsid w:val="00F84F91"/>
    <w:rsid w:val="00F85708"/>
    <w:rsid w:val="00F96144"/>
    <w:rsid w:val="00FA3BDF"/>
    <w:rsid w:val="00FA55C4"/>
    <w:rsid w:val="00FA691B"/>
    <w:rsid w:val="00FA7530"/>
    <w:rsid w:val="00FB26EF"/>
    <w:rsid w:val="00FB53EA"/>
    <w:rsid w:val="00FB62E5"/>
    <w:rsid w:val="00FB74BE"/>
    <w:rsid w:val="00FC04A8"/>
    <w:rsid w:val="00FC62EA"/>
    <w:rsid w:val="00FD39F1"/>
    <w:rsid w:val="00FE0D8A"/>
    <w:rsid w:val="00FE2B76"/>
    <w:rsid w:val="00FE4558"/>
    <w:rsid w:val="00FE56B0"/>
    <w:rsid w:val="00FE62EF"/>
    <w:rsid w:val="00FF0AE4"/>
    <w:rsid w:val="00FF145C"/>
    <w:rsid w:val="00FF4E32"/>
    <w:rsid w:val="7CCEF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D99EABD"/>
  <w15:chartTrackingRefBased/>
  <w15:docId w15:val="{6A17AB67-E0F5-422E-85A8-58D6A524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spacing w:line="360" w:lineRule="auto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60" w:line="360" w:lineRule="auto"/>
      <w:jc w:val="both"/>
    </w:pPr>
    <w:rPr>
      <w:sz w:val="24"/>
      <w:szCs w:val="24"/>
    </w:rPr>
  </w:style>
  <w:style w:type="character" w:customStyle="1" w:styleId="TEXTChar">
    <w:name w:val="TEXT Char"/>
    <w:rPr>
      <w:sz w:val="24"/>
      <w:szCs w:val="24"/>
      <w:lang w:val="cs-CZ" w:eastAsia="en-US" w:bidi="ar-SA"/>
    </w:rPr>
  </w:style>
  <w:style w:type="character" w:customStyle="1" w:styleId="CharChar">
    <w:name w:val="Char Char"/>
    <w:rPr>
      <w:lang w:val="en-GB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Pr>
      <w:b/>
      <w:bCs/>
    </w:rPr>
  </w:style>
  <w:style w:type="paragraph" w:customStyle="1" w:styleId="Textbubliny3">
    <w:name w:val="Text bubliny3"/>
    <w:basedOn w:val="Normal"/>
    <w:semiHidden/>
    <w:rPr>
      <w:rFonts w:ascii="Tahoma" w:hAnsi="Tahoma" w:cs="Tahoma"/>
      <w:sz w:val="16"/>
      <w:szCs w:val="16"/>
    </w:rPr>
  </w:style>
  <w:style w:type="paragraph" w:customStyle="1" w:styleId="Pedmtkomente3">
    <w:name w:val="Předmět komentáře3"/>
    <w:basedOn w:val="CommentText"/>
    <w:next w:val="CommentText"/>
    <w:rPr>
      <w:b/>
      <w:bCs/>
    </w:rPr>
  </w:style>
  <w:style w:type="character" w:customStyle="1" w:styleId="CharChar1">
    <w:name w:val="Char Char1"/>
    <w:semiHidden/>
    <w:rPr>
      <w:lang w:val="en-GB" w:eastAsia="en-US"/>
    </w:rPr>
  </w:style>
  <w:style w:type="character" w:customStyle="1" w:styleId="PedmtkomenteChar">
    <w:name w:val="Předmět komentáře Char"/>
    <w:rPr>
      <w:lang w:val="en-GB" w:eastAsia="en-US"/>
    </w:rPr>
  </w:style>
  <w:style w:type="paragraph" w:customStyle="1" w:styleId="Textbubliny2">
    <w:name w:val="Text bubliny2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Pedmtkomente2">
    <w:name w:val="Předmět komentáře2"/>
    <w:basedOn w:val="CommentText"/>
    <w:next w:val="CommentText"/>
    <w:semiHidden/>
    <w:unhideWhenUsed/>
    <w:rPr>
      <w:b/>
      <w:bCs/>
    </w:rPr>
  </w:style>
  <w:style w:type="character" w:customStyle="1" w:styleId="TextkomenteChar">
    <w:name w:val="Text komentáře Char"/>
    <w:semiHidden/>
    <w:rPr>
      <w:lang w:val="en-GB" w:eastAsia="en-US"/>
    </w:rPr>
  </w:style>
  <w:style w:type="character" w:customStyle="1" w:styleId="PedmtkomenteChar1">
    <w:name w:val="Předmět komentáře Char1"/>
    <w:rPr>
      <w:lang w:val="en-GB" w:eastAsia="en-US"/>
    </w:rPr>
  </w:style>
  <w:style w:type="paragraph" w:customStyle="1" w:styleId="Standardntext">
    <w:name w:val="Standardní text"/>
    <w:basedOn w:val="Normal"/>
    <w:pPr>
      <w:jc w:val="both"/>
    </w:pPr>
    <w:rPr>
      <w:noProof/>
      <w:sz w:val="24"/>
      <w:lang w:eastAsia="cs-CZ"/>
    </w:rPr>
  </w:style>
  <w:style w:type="paragraph" w:styleId="BalloonText">
    <w:name w:val="Balloon Text"/>
    <w:basedOn w:val="Normal"/>
    <w:semiHidden/>
    <w:rsid w:val="00977FBE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ftref,BVI fnr,Footnotes refss"/>
    <w:uiPriority w:val="99"/>
    <w:rsid w:val="00FC62EA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FC62EA"/>
    <w:rPr>
      <w:lang w:val="en-GB" w:eastAsia="en-US"/>
    </w:rPr>
  </w:style>
  <w:style w:type="character" w:customStyle="1" w:styleId="longtext1">
    <w:name w:val="long_text1"/>
    <w:rsid w:val="00A511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0BE"/>
    <w:rPr>
      <w:b/>
      <w:bCs/>
    </w:rPr>
  </w:style>
  <w:style w:type="paragraph" w:customStyle="1" w:styleId="2ndpage">
    <w:name w:val="2nd page"/>
    <w:aliases w:val="contact"/>
    <w:basedOn w:val="Normal"/>
    <w:rsid w:val="00E34C58"/>
    <w:pPr>
      <w:spacing w:after="40"/>
      <w:jc w:val="both"/>
    </w:pPr>
    <w:rPr>
      <w:rFonts w:ascii="Univers LT Std 45 Light" w:eastAsia="Batang" w:hAnsi="Univers LT Std 45 Light"/>
      <w:sz w:val="18"/>
      <w:szCs w:val="24"/>
      <w:lang w:val="en-US" w:eastAsia="ko-KR"/>
    </w:rPr>
  </w:style>
  <w:style w:type="character" w:customStyle="1" w:styleId="nowrap">
    <w:name w:val="nowrap"/>
    <w:rsid w:val="005C7603"/>
  </w:style>
  <w:style w:type="paragraph" w:customStyle="1" w:styleId="Revision1">
    <w:name w:val="Revision1"/>
    <w:hidden/>
    <w:uiPriority w:val="99"/>
    <w:semiHidden/>
    <w:rsid w:val="005C7603"/>
    <w:rPr>
      <w:lang w:val="en-GB" w:eastAsia="en-US"/>
    </w:rPr>
  </w:style>
  <w:style w:type="character" w:customStyle="1" w:styleId="st">
    <w:name w:val="st"/>
    <w:basedOn w:val="DefaultParagraphFont"/>
    <w:rsid w:val="00F25753"/>
  </w:style>
  <w:style w:type="character" w:customStyle="1" w:styleId="hps">
    <w:name w:val="hps"/>
    <w:basedOn w:val="DefaultParagraphFont"/>
    <w:rsid w:val="002142A6"/>
  </w:style>
  <w:style w:type="character" w:styleId="Emphasis">
    <w:name w:val="Emphasis"/>
    <w:qFormat/>
    <w:rsid w:val="002142A6"/>
    <w:rPr>
      <w:i/>
      <w:iCs/>
    </w:rPr>
  </w:style>
  <w:style w:type="paragraph" w:customStyle="1" w:styleId="ListParagraph1">
    <w:name w:val="List Paragraph1"/>
    <w:basedOn w:val="Normal"/>
    <w:uiPriority w:val="99"/>
    <w:qFormat/>
    <w:rsid w:val="00A84C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305348"/>
  </w:style>
  <w:style w:type="paragraph" w:customStyle="1" w:styleId="BodyText1">
    <w:name w:val="Body Text1"/>
    <w:basedOn w:val="BodyText"/>
    <w:rsid w:val="009829C2"/>
    <w:rPr>
      <w:rFonts w:ascii="Arial" w:hAnsi="Arial"/>
      <w:b w:val="0"/>
      <w:sz w:val="20"/>
      <w:lang w:val="en-GB" w:eastAsia="en-GB"/>
    </w:rPr>
  </w:style>
  <w:style w:type="character" w:customStyle="1" w:styleId="StyleArial9pt">
    <w:name w:val="Style Arial 9 pt"/>
    <w:rsid w:val="009829C2"/>
    <w:rPr>
      <w:rFonts w:ascii="Arial" w:hAnsi="Arial"/>
      <w:i/>
      <w:sz w:val="18"/>
    </w:rPr>
  </w:style>
  <w:style w:type="paragraph" w:customStyle="1" w:styleId="Headingbold10pt">
    <w:name w:val="Heading bold 10pt"/>
    <w:basedOn w:val="Normal"/>
    <w:qFormat/>
    <w:rsid w:val="009829C2"/>
    <w:rPr>
      <w:rFonts w:ascii="Arial" w:hAnsi="Arial"/>
      <w:b/>
      <w:szCs w:val="24"/>
      <w:lang w:val="en-US"/>
    </w:rPr>
  </w:style>
  <w:style w:type="paragraph" w:customStyle="1" w:styleId="Headingbold9pt">
    <w:name w:val="Heading bold 9pt"/>
    <w:basedOn w:val="Headingbold10pt"/>
    <w:qFormat/>
    <w:rsid w:val="009829C2"/>
    <w:rPr>
      <w:sz w:val="18"/>
    </w:rPr>
  </w:style>
  <w:style w:type="paragraph" w:customStyle="1" w:styleId="Bodytext9pt">
    <w:name w:val="Body text 9pt"/>
    <w:basedOn w:val="Normal"/>
    <w:qFormat/>
    <w:rsid w:val="009829C2"/>
    <w:rPr>
      <w:rFonts w:ascii="Arial" w:hAnsi="Arial"/>
      <w:sz w:val="18"/>
      <w:szCs w:val="18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9829C2"/>
    <w:pPr>
      <w:ind w:left="720"/>
      <w:contextualSpacing/>
    </w:pPr>
    <w:rPr>
      <w:rFonts w:ascii="Univers Next for HSBC Light" w:hAnsi="Univers Next for HSBC Light"/>
      <w:sz w:val="24"/>
      <w:szCs w:val="24"/>
      <w:lang w:val="en-US"/>
    </w:rPr>
  </w:style>
  <w:style w:type="paragraph" w:customStyle="1" w:styleId="m273465258685640320msolistparagraph">
    <w:name w:val="m_273465258685640320msolistparagraph"/>
    <w:basedOn w:val="Normal"/>
    <w:rsid w:val="00B85F9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rsid w:val="006556D4"/>
    <w:rPr>
      <w:lang w:val="cs-CZ"/>
    </w:rPr>
  </w:style>
  <w:style w:type="paragraph" w:styleId="Revision">
    <w:name w:val="Revision"/>
    <w:hidden/>
    <w:uiPriority w:val="99"/>
    <w:semiHidden/>
    <w:rsid w:val="00466421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F07C39"/>
    <w:rPr>
      <w:color w:val="605E5C"/>
      <w:shd w:val="clear" w:color="auto" w:fill="E1DFDD"/>
    </w:rPr>
  </w:style>
  <w:style w:type="table" w:styleId="TableGrid">
    <w:name w:val="Table Grid"/>
    <w:basedOn w:val="TableNormal"/>
    <w:rsid w:val="0045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D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E603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5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m.hsbc.com/solutions/sustainable-financing/sfi-survey-euro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bm.hsbc.com/solutions/sustainable-financing/sfi-survey-euro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bm.hsbc.com/solutions/sustainable-financing/sfi-survey-glob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ominik.jezek@havas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bc.com/insight/topics/climate-in-the-covid-er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7898-A681-1F41-810F-15998A3E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3</vt:lpstr>
    </vt:vector>
  </TitlesOfParts>
  <Company>TOSHIBA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3</dc:title>
  <dc:subject/>
  <dc:creator>Charlie Brett</dc:creator>
  <cp:keywords>PUBLIC -</cp:keywords>
  <dc:description>PUBLIC</dc:description>
  <cp:lastModifiedBy>Dominik Jezek</cp:lastModifiedBy>
  <cp:revision>7</cp:revision>
  <cp:lastPrinted>2018-06-06T15:10:00Z</cp:lastPrinted>
  <dcterms:created xsi:type="dcterms:W3CDTF">2020-11-05T11:34:00Z</dcterms:created>
  <dcterms:modified xsi:type="dcterms:W3CDTF">2020-11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No Footers</vt:lpwstr>
  </property>
  <property fmtid="{D5CDD505-2E9C-101B-9397-08002B2CF9AE}" pid="5" name="DocClassification">
    <vt:lpwstr>CLAPUBLIC</vt:lpwstr>
  </property>
</Properties>
</file>